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4" w:rsidRDefault="009732F4"/>
    <w:p w:rsidR="009732F4" w:rsidRDefault="009732F4"/>
    <w:p w:rsidR="009732F4" w:rsidRDefault="009732F4"/>
    <w:p w:rsidR="00FC523A" w:rsidRDefault="009732F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E9F052" wp14:editId="2CB5567A">
                <wp:simplePos x="0" y="0"/>
                <wp:positionH relativeFrom="margin">
                  <wp:align>center</wp:align>
                </wp:positionH>
                <wp:positionV relativeFrom="paragraph">
                  <wp:posOffset>481672</wp:posOffset>
                </wp:positionV>
                <wp:extent cx="2260600" cy="4248150"/>
                <wp:effectExtent l="19050" t="1905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248150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0505" id="Rectangle 1" o:spid="_x0000_s1026" style="position:absolute;margin-left:0;margin-top:37.95pt;width:178pt;height:334.5pt;z-index:-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" fillcolor="#229bf6" strokecolor="red" strokeweight="2.25pt">
                <w10:wrap anchorx="margin"/>
              </v:rect>
            </w:pict>
          </mc:Fallback>
        </mc:AlternateContent>
      </w:r>
      <w:r w:rsidR="002E60A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1076E2" wp14:editId="30AD835C">
                <wp:simplePos x="0" y="0"/>
                <wp:positionH relativeFrom="margin">
                  <wp:posOffset>2793218</wp:posOffset>
                </wp:positionH>
                <wp:positionV relativeFrom="paragraph">
                  <wp:posOffset>2537460</wp:posOffset>
                </wp:positionV>
                <wp:extent cx="1242646" cy="362683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62683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6350">
                          <a:solidFill>
                            <a:srgbClr val="229BF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AC" w:rsidRPr="002E60AC" w:rsidRDefault="002E60AC">
                            <w:pPr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0AC"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7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199.8pt;width:97.85pt;height: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" fillcolor="#229bf6" strokecolor="#229bf6" strokeweight=".5pt">
                <v:textbox>
                  <w:txbxContent>
                    <w:p w:rsidR="002E60AC" w:rsidRPr="002E60AC" w:rsidRDefault="002E60AC">
                      <w:pPr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0AC"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9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15pt;margin-top:138.75pt;width:61.3pt;height:61.3pt;z-index:-251657728;mso-position-horizontal-relative:text;mso-position-vertical-relative:text">
            <v:imagedata r:id="rId5" o:title="icon"/>
          </v:shape>
        </w:pict>
      </w:r>
      <w:r>
        <w:t xml:space="preserve">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C523A" w:rsidRDefault="00FC523A"/>
    <w:p w:rsidR="00FC523A" w:rsidRDefault="00FC523A"/>
    <w:p w:rsidR="00FC523A" w:rsidRDefault="00FC523A"/>
    <w:p w:rsidR="00287301" w:rsidRDefault="009732F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73199">
        <w:rPr>
          <w:noProof/>
        </w:rPr>
        <w:drawing>
          <wp:anchor distT="0" distB="0" distL="114300" distR="114300" simplePos="0" relativeHeight="251666944" behindDoc="1" locked="0" layoutInCell="1" allowOverlap="1" wp14:anchorId="2ECE34DF" wp14:editId="37CF0D34">
            <wp:simplePos x="0" y="0"/>
            <wp:positionH relativeFrom="margin">
              <wp:align>center</wp:align>
            </wp:positionH>
            <wp:positionV relativeFrom="paragraph">
              <wp:posOffset>4009390</wp:posOffset>
            </wp:positionV>
            <wp:extent cx="573479" cy="573479"/>
            <wp:effectExtent l="0" t="0" r="0" b="0"/>
            <wp:wrapNone/>
            <wp:docPr id="4" name="Picture 4" descr="Electri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c t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" cy="5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3B">
        <w:rPr>
          <w:noProof/>
        </w:rPr>
        <w:pict>
          <v:shape id="_x0000_s1027" type="#_x0000_t75" style="position:absolute;margin-left:36.6pt;margin-top:354.55pt;width:71.1pt;height:43.4pt;z-index:-251654656;mso-position-horizontal-relative:text;mso-position-vertical-relative:text">
            <v:imagedata r:id="rId7" o:title="flash"/>
          </v:shape>
        </w:pict>
      </w:r>
      <w:r w:rsidR="00AB393B">
        <w:rPr>
          <w:noProof/>
        </w:rPr>
        <w:pict>
          <v:shape id="_x0000_s1029" type="#_x0000_t75" style="position:absolute;margin-left:110.3pt;margin-top:19.9pt;width:29.05pt;height:29.05pt;rotation:8915210fd;z-index:-251650560;mso-position-horizontal-relative:text;mso-position-vertical-relative:text">
            <v:imagedata r:id="rId8" o:title="lamp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38F79A" wp14:editId="4B7FB825">
                <wp:simplePos x="0" y="0"/>
                <wp:positionH relativeFrom="margin">
                  <wp:posOffset>2379345</wp:posOffset>
                </wp:positionH>
                <wp:positionV relativeFrom="paragraph">
                  <wp:posOffset>685506</wp:posOffset>
                </wp:positionV>
                <wp:extent cx="2139315" cy="3616325"/>
                <wp:effectExtent l="19050" t="19050" r="1333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16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1A3A0" id="Rounded Rectangle 3" o:spid="_x0000_s1026" style="position:absolute;margin-left:187.35pt;margin-top:54pt;width:168.45pt;height:28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" fillcolor="white [3201]" strokecolor="#ffc000" strokeweight="3pt">
                <v:stroke joinstyle="miter"/>
                <w10:wrap anchorx="margin"/>
              </v:roundrect>
            </w:pict>
          </mc:Fallback>
        </mc:AlternateContent>
      </w:r>
      <w:r w:rsidR="00AB393B">
        <w:rPr>
          <w:noProof/>
        </w:rPr>
        <w:pict>
          <v:shape id="_x0000_s1028" type="#_x0000_t75" style="position:absolute;margin-left:30.2pt;margin-top:56.4pt;width:45.7pt;height:45.7pt;rotation:8210724fd;z-index:-251652608;mso-position-horizontal-relative:text;mso-position-vertical-relative:text">
            <v:imagedata r:id="rId9" o:title="light-bulb (1)"/>
          </v:shape>
        </w:pict>
      </w:r>
    </w:p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Default="00287301" w:rsidP="00287301"/>
    <w:p w:rsidR="00287301" w:rsidRDefault="00287301" w:rsidP="00287301"/>
    <w:p w:rsidR="001E54D7" w:rsidRDefault="00287301" w:rsidP="00287301">
      <w:pPr>
        <w:tabs>
          <w:tab w:val="left" w:pos="2483"/>
        </w:tabs>
      </w:pPr>
      <w:r>
        <w:tab/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FC523A" w:rsidP="00287301">
      <w:pPr>
        <w:tabs>
          <w:tab w:val="left" w:pos="2483"/>
        </w:tabs>
      </w:pPr>
      <w:r w:rsidRPr="00FC523A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19F22C6" wp14:editId="1105DF06">
            <wp:simplePos x="0" y="0"/>
            <wp:positionH relativeFrom="margin">
              <wp:posOffset>1856510</wp:posOffset>
            </wp:positionH>
            <wp:positionV relativeFrom="paragraph">
              <wp:posOffset>0</wp:posOffset>
            </wp:positionV>
            <wp:extent cx="2625436" cy="4370705"/>
            <wp:effectExtent l="0" t="0" r="3810" b="0"/>
            <wp:wrapNone/>
            <wp:docPr id="11" name="Picture 11" descr="C:\Users\Vandana\Downloads\back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dana\Downloads\backtemp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6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87301" w:rsidRPr="00FC523A" w:rsidRDefault="00FC523A" w:rsidP="00287301">
      <w:pPr>
        <w:tabs>
          <w:tab w:val="left" w:pos="2483"/>
        </w:tabs>
        <w:rPr>
          <w:b/>
          <w:color w:val="FFFFFF" w:themeColor="background1"/>
        </w:rPr>
      </w:pPr>
      <w:r>
        <w:t xml:space="preserve">                                                                  </w:t>
      </w:r>
      <w:r w:rsidRPr="00FC523A">
        <w:rPr>
          <w:b/>
          <w:sz w:val="44"/>
        </w:rPr>
        <w:t xml:space="preserve"> </w:t>
      </w:r>
      <w:r w:rsidRPr="00FC523A">
        <w:rPr>
          <w:b/>
          <w:color w:val="FFFFFF" w:themeColor="background1"/>
          <w:sz w:val="44"/>
        </w:rPr>
        <w:t>ELECTRICA</w:t>
      </w:r>
      <w:r>
        <w:rPr>
          <w:b/>
          <w:color w:val="FFFFFF" w:themeColor="background1"/>
          <w:sz w:val="44"/>
        </w:rPr>
        <w:br/>
      </w:r>
      <w:r>
        <w:rPr>
          <w:b/>
          <w:color w:val="FFFFFF" w:themeColor="background1"/>
          <w:sz w:val="44"/>
        </w:rPr>
        <w:tab/>
      </w:r>
      <w:r>
        <w:rPr>
          <w:b/>
          <w:color w:val="FFFFFF" w:themeColor="background1"/>
          <w:sz w:val="44"/>
        </w:rPr>
        <w:tab/>
        <w:t xml:space="preserve">                       </w:t>
      </w:r>
      <w:r w:rsidRPr="00FC523A">
        <w:rPr>
          <w:b/>
          <w:color w:val="FFFFFF" w:themeColor="background1"/>
          <w:sz w:val="26"/>
        </w:rPr>
        <w:t>-</w:t>
      </w:r>
      <w:r>
        <w:rPr>
          <w:b/>
          <w:color w:val="FFFFFF" w:themeColor="background1"/>
          <w:sz w:val="26"/>
        </w:rPr>
        <w:t xml:space="preserve"> </w:t>
      </w:r>
      <w:r w:rsidRPr="00FC523A">
        <w:rPr>
          <w:b/>
          <w:color w:val="FFFFFF" w:themeColor="background1"/>
          <w:sz w:val="20"/>
        </w:rPr>
        <w:t>Save Electriciy</w:t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FC523A" w:rsidRDefault="00FC523A" w:rsidP="00287301">
      <w:pPr>
        <w:tabs>
          <w:tab w:val="left" w:pos="2483"/>
        </w:tabs>
      </w:pPr>
    </w:p>
    <w:p w:rsidR="008F534F" w:rsidRDefault="00FC523A" w:rsidP="00287301">
      <w:pPr>
        <w:tabs>
          <w:tab w:val="left" w:pos="2483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  <w:t xml:space="preserve">     </w:t>
      </w:r>
      <w:r w:rsidRPr="00FC523A">
        <w:rPr>
          <w:color w:val="FFFFFF" w:themeColor="background1"/>
          <w:sz w:val="26"/>
        </w:rPr>
        <w:t>Your Electric</w:t>
      </w:r>
      <w:r w:rsidRPr="00FC523A">
        <w:rPr>
          <w:color w:val="FFFFFF" w:themeColor="background1"/>
          <w:sz w:val="26"/>
        </w:rPr>
        <w:br/>
      </w:r>
      <w:r w:rsidRPr="00FC523A">
        <w:rPr>
          <w:color w:val="FFFFFF" w:themeColor="background1"/>
          <w:sz w:val="26"/>
        </w:rPr>
        <w:tab/>
      </w:r>
      <w:r w:rsidRPr="00FC523A">
        <w:rPr>
          <w:color w:val="FFFFFF" w:themeColor="background1"/>
          <w:sz w:val="26"/>
        </w:rPr>
        <w:tab/>
        <w:t xml:space="preserve">     connection is just a click away </w:t>
      </w:r>
      <w:r>
        <w:rPr>
          <w:color w:val="FFFFFF" w:themeColor="background1"/>
        </w:rPr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8F534F">
        <w:t xml:space="preserve">                                                                                     </w:t>
      </w:r>
    </w:p>
    <w:p w:rsidR="00B1006C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9F636CC" wp14:editId="05A11C4F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0</wp:posOffset>
                </wp:positionV>
                <wp:extent cx="1339850" cy="11874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8745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F8CE6" id="Rounded Rectangle 16" o:spid="_x0000_s1026" style="position:absolute;margin-left:222.5pt;margin-top:19.5pt;width:105.5pt;height:93.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" fillcolor="#ffc000" strokecolor="#1f4d78 [1604]" strokeweight="1pt">
                <v:stroke joinstyle="miter"/>
              </v:roundrect>
            </w:pict>
          </mc:Fallback>
        </mc:AlternateContent>
      </w:r>
      <w:r w:rsidR="00B1006C" w:rsidRPr="00B1006C">
        <w:rPr>
          <w:b/>
        </w:rPr>
        <w:t xml:space="preserve">                                                                                          </w:t>
      </w:r>
      <w:r w:rsidR="00B1006C" w:rsidRPr="00B1006C">
        <w:rPr>
          <w:b/>
          <w:color w:val="FF0000"/>
        </w:rPr>
        <w:t xml:space="preserve">Charges: </w:t>
      </w:r>
      <w:r w:rsidR="008F534F" w:rsidRPr="00B1006C">
        <w:rPr>
          <w:b/>
          <w:color w:val="FF0000"/>
        </w:rPr>
        <w:t xml:space="preserve">  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06C">
        <w:rPr>
          <w:b/>
          <w:color w:val="002060"/>
        </w:rPr>
        <w:t xml:space="preserve">   </w:t>
      </w:r>
      <w:r w:rsidRPr="003523B0">
        <w:rPr>
          <w:b/>
          <w:color w:val="002060"/>
        </w:rPr>
        <w:t xml:space="preserve"> SP</w:t>
      </w:r>
      <w:r w:rsidR="003523B0">
        <w:rPr>
          <w:b/>
          <w:color w:val="002060"/>
        </w:rPr>
        <w:t xml:space="preserve"> (SINGLE PHASE)</w:t>
      </w:r>
    </w:p>
    <w:p w:rsidR="00543458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Up to 5</w:t>
      </w:r>
      <w:r w:rsidR="00543458">
        <w:rPr>
          <w:b/>
        </w:rPr>
        <w:t xml:space="preserve"> </w:t>
      </w:r>
      <w:r>
        <w:rPr>
          <w:b/>
        </w:rPr>
        <w:t>kW : ₹ 50</w:t>
      </w:r>
      <w:r>
        <w:rPr>
          <w:b/>
        </w:rPr>
        <w:br/>
        <w:t xml:space="preserve">                                                                                           CC : ₹ 2000</w:t>
      </w:r>
    </w:p>
    <w:p w:rsidR="00543458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3E7D53" wp14:editId="665ABC6E">
                <wp:simplePos x="0" y="0"/>
                <wp:positionH relativeFrom="column">
                  <wp:posOffset>2825750</wp:posOffset>
                </wp:positionH>
                <wp:positionV relativeFrom="paragraph">
                  <wp:posOffset>457835</wp:posOffset>
                </wp:positionV>
                <wp:extent cx="1339850" cy="224790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4790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FC5E5" id="Rounded Rectangle 17" o:spid="_x0000_s1026" style="position:absolute;margin-left:222.5pt;margin-top:36.05pt;width:105.5pt;height:177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" fillcolor="#ffc000" strokecolor="#1f4d78 [1604]" strokeweight="1pt">
                <v:stroke joinstyle="miter"/>
              </v:roundrect>
            </w:pict>
          </mc:Fallback>
        </mc:AlternateContent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  <w:t xml:space="preserve">    5 - 1</w:t>
      </w:r>
      <w:r w:rsidR="00543458">
        <w:rPr>
          <w:b/>
        </w:rPr>
        <w:t>0 kW : ₹ 50</w:t>
      </w:r>
      <w:r w:rsidR="00543458">
        <w:rPr>
          <w:b/>
        </w:rPr>
        <w:br/>
        <w:t xml:space="preserve">   </w:t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  <w:t xml:space="preserve">    </w:t>
      </w:r>
      <w:r>
        <w:rPr>
          <w:b/>
        </w:rPr>
        <w:t>CC : ₹ 2000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3458">
        <w:rPr>
          <w:b/>
          <w:color w:val="002060"/>
        </w:rPr>
        <w:t xml:space="preserve">    </w:t>
      </w:r>
      <w:r w:rsidR="003523B0">
        <w:rPr>
          <w:b/>
          <w:color w:val="002060"/>
        </w:rPr>
        <w:t xml:space="preserve"> </w:t>
      </w:r>
      <w:r w:rsidRPr="00543458">
        <w:rPr>
          <w:b/>
          <w:color w:val="002060"/>
        </w:rPr>
        <w:t>TP</w:t>
      </w:r>
      <w:r w:rsidR="003523B0">
        <w:rPr>
          <w:b/>
          <w:color w:val="002060"/>
        </w:rPr>
        <w:t xml:space="preserve"> (THREE PHASE)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0 - 20 kW</w:t>
      </w:r>
      <w:r w:rsidR="00B1006C">
        <w:rPr>
          <w:b/>
        </w:rPr>
        <w:t xml:space="preserve"> : </w:t>
      </w:r>
      <w:r>
        <w:rPr>
          <w:b/>
        </w:rPr>
        <w:t>₹ 75</w:t>
      </w:r>
      <w:r>
        <w:rPr>
          <w:b/>
        </w:rPr>
        <w:br/>
        <w:t xml:space="preserve">                                                                                           CC : ₹ 4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                                                       20 - 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6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0 –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120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bove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250000</w:t>
      </w:r>
    </w:p>
    <w:p w:rsidR="00B1006C" w:rsidRDefault="00B1006C" w:rsidP="00287301">
      <w:pPr>
        <w:tabs>
          <w:tab w:val="left" w:pos="2483"/>
        </w:tabs>
        <w:rPr>
          <w:b/>
        </w:rPr>
      </w:pP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br/>
        <w:t xml:space="preserve">                                                                                                  </w:t>
      </w:r>
    </w:p>
    <w:p w:rsidR="008F534F" w:rsidRP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34F" w:rsidRPr="00B1006C">
        <w:rPr>
          <w:b/>
        </w:rPr>
        <w:t xml:space="preserve">                                                                                    </w:t>
      </w:r>
    </w:p>
    <w:p w:rsidR="00D47466" w:rsidRDefault="00C85152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2069</wp:posOffset>
                </wp:positionH>
                <wp:positionV relativeFrom="paragraph">
                  <wp:posOffset>1337945</wp:posOffset>
                </wp:positionV>
                <wp:extent cx="1260231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C2B9" id="Straight Connector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05.35pt" to="320.6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" strokecolor="#002060" strokeweight="1pt">
                <v:stroke dashstyle="dash" joinstyle="miter"/>
              </v:line>
            </w:pict>
          </mc:Fallback>
        </mc:AlternateContent>
      </w:r>
      <w:r w:rsidR="00D47466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B5D1663" wp14:editId="5D309E84">
                <wp:simplePos x="0" y="0"/>
                <wp:positionH relativeFrom="margin">
                  <wp:align>center</wp:align>
                </wp:positionH>
                <wp:positionV relativeFrom="paragraph">
                  <wp:posOffset>511859</wp:posOffset>
                </wp:positionV>
                <wp:extent cx="1339850" cy="1160585"/>
                <wp:effectExtent l="0" t="0" r="1270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60585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0E294" id="Rounded Rectangle 14" o:spid="_x0000_s1026" style="position:absolute;margin-left:0;margin-top:40.3pt;width:105.5pt;height:91.4pt;z-index:-25163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" fillcolor="#ffc00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47466">
        <w:tab/>
      </w:r>
      <w:r w:rsidR="00D47466">
        <w:tab/>
      </w:r>
      <w:r w:rsidR="00D47466">
        <w:tab/>
      </w:r>
      <w:r w:rsidR="00D47466">
        <w:tab/>
      </w:r>
      <w:r w:rsidR="00D47466">
        <w:br/>
        <w:t xml:space="preserve">                                                                                       </w:t>
      </w:r>
      <w:r w:rsidR="00D47466" w:rsidRPr="00D47466">
        <w:rPr>
          <w:b/>
          <w:color w:val="FF0000"/>
        </w:rPr>
        <w:t>Connection charges</w:t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FC523A" w:rsidRPr="00D47466">
        <w:rPr>
          <w:b/>
          <w:color w:val="FF0000"/>
        </w:rPr>
        <w:br/>
      </w:r>
      <w:r w:rsidR="00D47466">
        <w:rPr>
          <w:b/>
        </w:rPr>
        <w:t xml:space="preserve">                                                                                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 xml:space="preserve">                                                                                         Supply</w:t>
      </w:r>
      <w:r w:rsidR="00D47466">
        <w:rPr>
          <w:b/>
        </w:rPr>
        <w:t xml:space="preserve"> </w:t>
      </w:r>
      <w:r w:rsidR="00D47466">
        <w:rPr>
          <w:b/>
          <w:color w:val="002060"/>
        </w:rPr>
        <w:t>Type</w:t>
      </w:r>
      <w:r w:rsidR="00D47466">
        <w:rPr>
          <w:b/>
          <w:color w:val="002060"/>
        </w:rPr>
        <w:br/>
        <w:t xml:space="preserve">                                                                                        </w:t>
      </w:r>
      <w:r w:rsidR="00D47466" w:rsidRPr="00D47466">
        <w:rPr>
          <w:b/>
          <w:color w:val="002060"/>
        </w:rPr>
        <w:t xml:space="preserve"> </w:t>
      </w:r>
      <w:r w:rsidR="00D47466">
        <w:rPr>
          <w:b/>
        </w:rPr>
        <w:t xml:space="preserve">CHARGES : ₹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  <w:t xml:space="preserve">  Requiement</w:t>
      </w:r>
      <w:r w:rsidR="00D47466">
        <w:rPr>
          <w:b/>
          <w:color w:val="002060"/>
        </w:rPr>
        <w:br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  <w:t xml:space="preserve">  </w:t>
      </w:r>
      <w:r w:rsidR="00D47466">
        <w:rPr>
          <w:b/>
          <w:color w:val="000000" w:themeColor="text1"/>
        </w:rPr>
        <w:t xml:space="preserve">CHARGES : </w:t>
      </w:r>
      <w:r w:rsidR="00D47466">
        <w:rPr>
          <w:b/>
        </w:rPr>
        <w:t xml:space="preserve">₹ </w:t>
      </w:r>
    </w:p>
    <w:p w:rsidR="00D47466" w:rsidRDefault="00D47466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TOTAL</w:t>
      </w:r>
      <w:r w:rsidR="00C85152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: </w:t>
      </w:r>
      <w:r>
        <w:rPr>
          <w:b/>
        </w:rPr>
        <w:t xml:space="preserve"> ₹ 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D47466" w:rsidRPr="00D47466" w:rsidRDefault="00D47466" w:rsidP="00287301">
      <w:pPr>
        <w:tabs>
          <w:tab w:val="left" w:pos="2483"/>
        </w:tabs>
        <w:rPr>
          <w:b/>
        </w:rPr>
      </w:pPr>
      <w:r>
        <w:rPr>
          <w:b/>
        </w:rPr>
        <w:br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C523A" w:rsidRPr="00D47466">
        <w:rPr>
          <w:b/>
        </w:rPr>
        <w:br/>
      </w:r>
      <w:r w:rsidR="008F534F" w:rsidRPr="00D47466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</w:t>
      </w:r>
    </w:p>
    <w:p w:rsidR="008F534F" w:rsidRDefault="00FC523A" w:rsidP="00287301">
      <w:pPr>
        <w:tabs>
          <w:tab w:val="left" w:pos="2483"/>
        </w:tabs>
      </w:pPr>
      <w:r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lastRenderedPageBreak/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5376" behindDoc="1" locked="0" layoutInCell="1" allowOverlap="1" wp14:anchorId="63A1EB7D" wp14:editId="55D40CAD">
            <wp:simplePos x="0" y="0"/>
            <wp:positionH relativeFrom="margin">
              <wp:posOffset>1463040</wp:posOffset>
            </wp:positionH>
            <wp:positionV relativeFrom="paragraph">
              <wp:posOffset>678180</wp:posOffset>
            </wp:positionV>
            <wp:extent cx="868680" cy="868680"/>
            <wp:effectExtent l="0" t="0" r="7620" b="7620"/>
            <wp:wrapNone/>
            <wp:docPr id="19" name="Picture 19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BA3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17DBBFC" wp14:editId="3FA18126">
                <wp:simplePos x="0" y="0"/>
                <wp:positionH relativeFrom="column">
                  <wp:posOffset>1569720</wp:posOffset>
                </wp:positionH>
                <wp:positionV relativeFrom="paragraph">
                  <wp:posOffset>883920</wp:posOffset>
                </wp:positionV>
                <wp:extent cx="3855720" cy="2522220"/>
                <wp:effectExtent l="57150" t="57150" r="68580" b="685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5222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7A" w:rsidRDefault="00BA3A7A" w:rsidP="00BA3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DBBFC" id="Rounded Rectangle 18" o:spid="_x0000_s1027" style="position:absolute;margin-left:123.6pt;margin-top:69.6pt;width:303.6pt;height:198.6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" fillcolor="#ffc000 [3207]" strokecolor="#0070c0" strokeweight="2.25pt">
                <v:stroke joinstyle="miter"/>
                <v:textbox>
                  <w:txbxContent>
                    <w:p w:rsidR="00BA3A7A" w:rsidRDefault="00BA3A7A" w:rsidP="00BA3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7424" behindDoc="1" locked="0" layoutInCell="1" allowOverlap="1" wp14:anchorId="6598B750" wp14:editId="2EBD55A6">
            <wp:simplePos x="0" y="0"/>
            <wp:positionH relativeFrom="margin">
              <wp:posOffset>4655820</wp:posOffset>
            </wp:positionH>
            <wp:positionV relativeFrom="paragraph">
              <wp:posOffset>2758440</wp:posOffset>
            </wp:positionV>
            <wp:extent cx="868680" cy="868680"/>
            <wp:effectExtent l="0" t="0" r="7620" b="7620"/>
            <wp:wrapNone/>
            <wp:docPr id="20" name="Picture 20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</w:p>
    <w:p w:rsidR="001D6EA3" w:rsidRDefault="001D6EA3" w:rsidP="00287301">
      <w:pPr>
        <w:tabs>
          <w:tab w:val="left" w:pos="2483"/>
        </w:tabs>
      </w:pPr>
      <w:r>
        <w:br/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0D8EB" wp14:editId="492E7AC0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F3DA" id="Rectangle 12" o:spid="_x0000_s1026" style="position:absolute;margin-left:45.7pt;margin-top:196.85pt;width:459.8pt;height: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Y+nQ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" fillcolor="yellow" strokecolor="#fffc74" strokeweight="1pt"/>
            </w:pict>
          </mc:Fallback>
        </mc:AlternateContent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E740" wp14:editId="70DF515F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777" w:rsidRPr="004B57AE" w:rsidRDefault="00A02777" w:rsidP="00A02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 w:rsid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740" id="Text Box 13" o:spid="_x0000_s1028" type="#_x0000_t202" style="position:absolute;margin-left:182.8pt;margin-top:206.4pt;width:183.7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" fillcolor="#0070c0" strokecolor="#0070c0" strokeweight=".5pt">
                <v:textbox>
                  <w:txbxContent>
                    <w:p w:rsidR="00A02777" w:rsidRPr="004B57AE" w:rsidRDefault="00A02777" w:rsidP="00A02777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 w:rsidR="004B57AE"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 w:rsidR="00162BB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41A285" wp14:editId="6B04AFA4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9697" id="Round Same Side Corner Rectangle 5" o:spid="_x0000_s1026" style="position:absolute;margin-left:46.1pt;margin-top:201.75pt;width:459.45pt;height:40.8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D312ED" wp14:editId="1589DAC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0" name="Block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026F" id="Block Arc 10" o:spid="_x0000_s1026" style="position:absolute;margin-left:56.75pt;margin-top:3.25pt;width:103.6pt;height:106.35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499CA9E" wp14:editId="7AFF0B8D">
                <wp:simplePos x="0" y="0"/>
                <wp:positionH relativeFrom="column">
                  <wp:posOffset>4751647</wp:posOffset>
                </wp:positionH>
                <wp:positionV relativeFrom="paragraph">
                  <wp:posOffset>511175</wp:posOffset>
                </wp:positionV>
                <wp:extent cx="1517073" cy="235527"/>
                <wp:effectExtent l="0" t="0" r="2603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2355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63" w:rsidRPr="00F13663" w:rsidRDefault="00F1366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3663">
                              <w:rPr>
                                <w:b/>
                                <w:color w:val="FFFFFF" w:themeColor="background1"/>
                              </w:rPr>
                              <w:t>ADD NEW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A9E" id="Text Box 9" o:spid="_x0000_s1029" type="#_x0000_t202" style="position:absolute;margin-left:374.15pt;margin-top:40.25pt;width:119.45pt;height:18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" fillcolor="#0070c0" strokecolor="#0070c0" strokeweight=".5pt">
                <v:textbox>
                  <w:txbxContent>
                    <w:p w:rsidR="00F13663" w:rsidRPr="00F13663" w:rsidRDefault="00F1366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13663">
                        <w:rPr>
                          <w:b/>
                          <w:color w:val="FFFFFF" w:themeColor="background1"/>
                        </w:rPr>
                        <w:t>ADD NEW CONSUMER</w:t>
                      </w:r>
                    </w:p>
                  </w:txbxContent>
                </v:textbox>
              </v:shape>
            </w:pict>
          </mc:Fallback>
        </mc:AlternateContent>
      </w:r>
      <w:r w:rsidR="009016BC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6B1F9A" wp14:editId="19A828B2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5824220" cy="6858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301" w:rsidRPr="00F13663" w:rsidRDefault="00117B95" w:rsidP="00117B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 w:rsidR="009016BC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16BC"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16BC"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="009016BC"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F13663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F13663"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B1F9A" id="Rounded Rectangle 6" o:spid="_x0000_s1030" style="position:absolute;margin-left:46.25pt;margin-top:5.4pt;width:458.6pt;height:54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287301" w:rsidRPr="00F13663" w:rsidRDefault="00117B95" w:rsidP="00117B95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 w:rsidR="009016BC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16BC"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16BC"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="009016BC"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F13663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F13663"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 w:rsidR="00117B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DEEA8" wp14:editId="7429937F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4337" id="Straight Connector 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" strokecolor="yellow" strokeweight="2.25pt">
                <v:stroke joinstyle="miter"/>
              </v:line>
            </w:pict>
          </mc:Fallback>
        </mc:AlternateContent>
      </w:r>
      <w:r w:rsidR="00287301">
        <w:rPr>
          <w:noProof/>
        </w:rPr>
        <w:drawing>
          <wp:anchor distT="0" distB="0" distL="114300" distR="114300" simplePos="0" relativeHeight="251668992" behindDoc="1" locked="0" layoutInCell="1" allowOverlap="1" wp14:anchorId="34F3AB17" wp14:editId="02F768F3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7" name="Picture 7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EA3" w:rsidRPr="001D6EA3" w:rsidRDefault="001D6EA3" w:rsidP="001D6EA3"/>
    <w:p w:rsidR="001D6EA3" w:rsidRDefault="001D6EA3" w:rsidP="001D6EA3"/>
    <w:p w:rsidR="001D6EA3" w:rsidRDefault="001D6EA3" w:rsidP="001D6EA3">
      <w:pPr>
        <w:jc w:val="center"/>
      </w:pPr>
    </w:p>
    <w:p w:rsidR="001D6EA3" w:rsidRDefault="001D6EA3">
      <w:r>
        <w:br w:type="page"/>
      </w:r>
    </w:p>
    <w:p w:rsidR="001D6EA3" w:rsidRDefault="001D6EA3" w:rsidP="001D6EA3">
      <w:pPr>
        <w:tabs>
          <w:tab w:val="left" w:pos="2483"/>
        </w:tabs>
      </w:pPr>
      <w:r>
        <w:lastRenderedPageBreak/>
        <w:br/>
      </w:r>
      <w:r>
        <w:br/>
      </w:r>
      <w:r>
        <w:br/>
      </w:r>
      <w:r>
        <w:br/>
      </w:r>
    </w:p>
    <w:p w:rsidR="001D6EA3" w:rsidRPr="00287301" w:rsidRDefault="001D6EA3" w:rsidP="001D6EA3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D69617" wp14:editId="4A48B0D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75CD" id="Rectangle 21" o:spid="_x0000_s1026" style="position:absolute;margin-left:45.7pt;margin-top:196.85pt;width:459.8pt;height: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FnA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B61D8C" wp14:editId="22986917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EA3" w:rsidRPr="004B57AE" w:rsidRDefault="001D6EA3" w:rsidP="001D6E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D8C" id="Text Box 22" o:spid="_x0000_s1031" type="#_x0000_t202" style="position:absolute;margin-left:182.8pt;margin-top:206.4pt;width:183.7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" fillcolor="#0070c0" strokecolor="#0070c0" strokeweight=".5pt">
                <v:textbox>
                  <w:txbxContent>
                    <w:p w:rsidR="001D6EA3" w:rsidRPr="004B57AE" w:rsidRDefault="001D6EA3" w:rsidP="001D6EA3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045A0B" wp14:editId="5DFF24CC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23" name="Round Same Sid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642" id="Round Same Side Corner Rectangle 23" o:spid="_x0000_s1026" style="position:absolute;margin-left:46.1pt;margin-top:201.75pt;width:459.45pt;height:40.8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3386EB" wp14:editId="73CBB2E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24" name="Block 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8487" id="Block Arc 24" o:spid="_x0000_s1026" style="position:absolute;margin-left:56.75pt;margin-top:3.25pt;width:103.6pt;height:106.35pt;rotation:180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D4A758E" wp14:editId="3C8C9FE1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EA3" w:rsidRPr="00F13663" w:rsidRDefault="001D6EA3" w:rsidP="001D6E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758E" id="Rounded Rectangle 26" o:spid="_x0000_s1032" style="position:absolute;margin-left:46.1pt;margin-top:5.45pt;width:458.6pt;height:54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1D6EA3" w:rsidRPr="00F13663" w:rsidRDefault="001D6EA3" w:rsidP="001D6EA3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45AA" wp14:editId="5F237D2C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38D2" id="Straight Connector 27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39yJy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6F85E8E8" wp14:editId="7F450A02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28" name="Picture 28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09" w:rsidRDefault="001D6EA3" w:rsidP="001D6EA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91AF2D5" wp14:editId="39E29871">
                <wp:simplePos x="0" y="0"/>
                <wp:positionH relativeFrom="column">
                  <wp:posOffset>5344886</wp:posOffset>
                </wp:positionH>
                <wp:positionV relativeFrom="paragraph">
                  <wp:posOffset>221978</wp:posOffset>
                </wp:positionV>
                <wp:extent cx="903423" cy="234950"/>
                <wp:effectExtent l="0" t="0" r="1143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34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EA3" w:rsidRPr="001D6EA3" w:rsidRDefault="001D6EA3" w:rsidP="001D6E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6EA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F2D5" id="Text Box 25" o:spid="_x0000_s1033" type="#_x0000_t202" style="position:absolute;margin-left:420.85pt;margin-top:17.5pt;width:71.15pt;height:18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" fillcolor="#0070c0" strokecolor="#0070c0" strokeweight=".5pt">
                <v:textbox>
                  <w:txbxContent>
                    <w:p w:rsidR="001D6EA3" w:rsidRPr="001D6EA3" w:rsidRDefault="001D6EA3" w:rsidP="001D6EA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D6EA3">
                        <w:rPr>
                          <w:b/>
                          <w:color w:val="FFFFFF" w:themeColor="background1"/>
                          <w:sz w:val="24"/>
                        </w:rPr>
                        <w:t>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Default="00552109" w:rsidP="00552109"/>
    <w:p w:rsidR="00287301" w:rsidRDefault="00552109" w:rsidP="00552109">
      <w:pPr>
        <w:tabs>
          <w:tab w:val="left" w:pos="8640"/>
        </w:tabs>
      </w:pPr>
      <w:r>
        <w:tab/>
      </w: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2483"/>
        </w:tabs>
      </w:pPr>
    </w:p>
    <w:p w:rsidR="00552109" w:rsidRPr="00287301" w:rsidRDefault="00552109" w:rsidP="00552109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BF84DF" wp14:editId="6E592358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109" w:rsidRPr="004B57AE" w:rsidRDefault="00552109" w:rsidP="005521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4DF" id="Text Box 30" o:spid="_x0000_s1034" type="#_x0000_t202" style="position:absolute;margin-left:182.8pt;margin-top:206.4pt;width:183.75pt;height:3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" fillcolor="red" strokecolor="red" strokeweight=".5pt">
                <v:textbox>
                  <w:txbxContent>
                    <w:p w:rsidR="00552109" w:rsidRPr="004B57AE" w:rsidRDefault="00552109" w:rsidP="00552109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CADD9FB" wp14:editId="64906B7E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32" name="Block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1D78" id="Block Arc 32" o:spid="_x0000_s1026" style="position:absolute;margin-left:56.75pt;margin-top:3.25pt;width:103.6pt;height:106.35pt;rotation:180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red" strokecolor="red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3789D9D" wp14:editId="15434589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109" w:rsidRPr="00F13663" w:rsidRDefault="00552109" w:rsidP="0055210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89D9D" id="Rounded Rectangle 33" o:spid="_x0000_s1035" style="position:absolute;margin-left:46.1pt;margin-top:5.45pt;width:458.6pt;height:54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" fillcolor="red" strokecolor="red" strokeweight="1pt">
                <v:stroke joinstyle="miter"/>
                <v:textbox>
                  <w:txbxContent>
                    <w:p w:rsidR="00552109" w:rsidRPr="00F13663" w:rsidRDefault="00552109" w:rsidP="00552109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CF66C5" wp14:editId="3FA670C7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69FD" id="Straight Connector 34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vOUds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6F415AA2" wp14:editId="393ED89C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36" name="Picture 3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DC" w:rsidRDefault="00B75B2B" w:rsidP="0055210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7E32E1" wp14:editId="6E72C3E4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A4A5" id="Round Same Side Corner Rectangle 31" o:spid="_x0000_s1026" style="position:absolute;margin-left:46.35pt;margin-top:179.25pt;width:459.45pt;height:47.4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" path="m273487,l5561528,v151043,,273487,122444,273487,273487l5835015,602673r,l,602673r,l,273487c,122444,122444,,273487,xe" fillcolor="red" strokecolor="red" strokeweight="1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  <w:r w:rsidR="00B674C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D2003B" wp14:editId="6A5FC1C1">
                <wp:simplePos x="0" y="0"/>
                <wp:positionH relativeFrom="column">
                  <wp:posOffset>580390</wp:posOffset>
                </wp:positionH>
                <wp:positionV relativeFrom="paragraph">
                  <wp:posOffset>2222288</wp:posOffset>
                </wp:positionV>
                <wp:extent cx="5839460" cy="47625"/>
                <wp:effectExtent l="0" t="0" r="2794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E3A2" id="Rectangle 29" o:spid="_x0000_s1026" style="position:absolute;margin-left:45.7pt;margin-top:175pt;width:459.8pt;height: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" fillcolor="yellow" strokecolor="#fffc74" strokeweight="1pt"/>
            </w:pict>
          </mc:Fallback>
        </mc:AlternateContent>
      </w:r>
      <w:r w:rsidR="00552109">
        <w:rPr>
          <w:noProof/>
        </w:rPr>
        <w:drawing>
          <wp:anchor distT="0" distB="0" distL="114300" distR="114300" simplePos="0" relativeHeight="251708928" behindDoc="1" locked="0" layoutInCell="1" allowOverlap="1" wp14:anchorId="7698FFA6" wp14:editId="66946AC7">
            <wp:simplePos x="0" y="0"/>
            <wp:positionH relativeFrom="margin">
              <wp:posOffset>6133888</wp:posOffset>
            </wp:positionH>
            <wp:positionV relativeFrom="paragraph">
              <wp:posOffset>252730</wp:posOffset>
            </wp:positionV>
            <wp:extent cx="168275" cy="168275"/>
            <wp:effectExtent l="0" t="0" r="3175" b="3175"/>
            <wp:wrapNone/>
            <wp:docPr id="38" name="Picture 38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w:drawing>
          <wp:anchor distT="0" distB="0" distL="114300" distR="114300" simplePos="0" relativeHeight="251706880" behindDoc="1" locked="0" layoutInCell="1" allowOverlap="1" wp14:anchorId="66D14EA6" wp14:editId="06C327E6">
            <wp:simplePos x="0" y="0"/>
            <wp:positionH relativeFrom="margin">
              <wp:posOffset>5146675</wp:posOffset>
            </wp:positionH>
            <wp:positionV relativeFrom="paragraph">
              <wp:posOffset>264160</wp:posOffset>
            </wp:positionV>
            <wp:extent cx="168275" cy="168275"/>
            <wp:effectExtent l="0" t="0" r="3175" b="3175"/>
            <wp:wrapNone/>
            <wp:docPr id="37" name="Picture 37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7DE641F" wp14:editId="79B3AA43">
                <wp:simplePos x="0" y="0"/>
                <wp:positionH relativeFrom="column">
                  <wp:posOffset>5257800</wp:posOffset>
                </wp:positionH>
                <wp:positionV relativeFrom="paragraph">
                  <wp:posOffset>198755</wp:posOffset>
                </wp:positionV>
                <wp:extent cx="986790" cy="257810"/>
                <wp:effectExtent l="0" t="0" r="2286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109" w:rsidRPr="001D6EA3" w:rsidRDefault="00552109" w:rsidP="0055210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41F" id="Text Box 35" o:spid="_x0000_s1036" type="#_x0000_t202" style="position:absolute;margin-left:414pt;margin-top:15.65pt;width:77.7pt;height:20.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" fillcolor="red" strokecolor="red" strokeweight=".5pt">
                <v:textbox>
                  <w:txbxContent>
                    <w:p w:rsidR="00552109" w:rsidRPr="001D6EA3" w:rsidRDefault="00552109" w:rsidP="0055210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ALERT</w:t>
                      </w:r>
                    </w:p>
                  </w:txbxContent>
                </v:textbox>
              </v:shape>
            </w:pict>
          </mc:Fallback>
        </mc:AlternateContent>
      </w:r>
    </w:p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54606" w:rsidP="00054606">
      <w:pPr>
        <w:tabs>
          <w:tab w:val="left" w:pos="7128"/>
        </w:tabs>
      </w:pPr>
      <w:r>
        <w:tab/>
      </w:r>
    </w:p>
    <w:p w:rsidR="00035BDC" w:rsidRDefault="00F62867" w:rsidP="00035BDC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DC322C" wp14:editId="5E7D70BD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9A7A9" id="Oval 52" o:spid="_x0000_s1026" style="position:absolute;margin-left:268.65pt;margin-top:13.7pt;width:3.6pt;height:3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D5AE9B1" wp14:editId="73C3D568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606" w:rsidRPr="00054606" w:rsidRDefault="0005460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E9B1" id="Text Box 48" o:spid="_x0000_s1037" type="#_x0000_t202" style="position:absolute;margin-left:208pt;margin-top:19.2pt;width:74pt;height:14.8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" fillcolor="white [3201]" strokecolor="white [3212]" strokeweight=".5pt">
                <v:textbox>
                  <w:txbxContent>
                    <w:p w:rsidR="00054606" w:rsidRPr="00054606" w:rsidRDefault="00054606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EFA22" wp14:editId="172EADDD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1B35A" id="Straight Connector 47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+Ftj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 w:rsidR="00035BDC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4D0C402" wp14:editId="07FC80EF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3CBC8" id="Rounded Rectangle 40" o:spid="_x0000_s1026" style="position:absolute;margin-left:203.6pt;margin-top:15.6pt;width:133.2pt;height:2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" fillcolor="white [3212]" strokecolor="#0070c0" strokeweight="1pt">
                <v:stroke joinstyle="miter"/>
              </v:roundrect>
            </w:pict>
          </mc:Fallback>
        </mc:AlternateContent>
      </w:r>
    </w:p>
    <w:p w:rsidR="00552109" w:rsidRDefault="00F62867" w:rsidP="00F62867">
      <w:pPr>
        <w:tabs>
          <w:tab w:val="left" w:pos="1452"/>
          <w:tab w:val="left" w:pos="5386"/>
          <w:tab w:val="left" w:pos="5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72DA7" wp14:editId="5ADF2C3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C9E7F" id="Oval 53" o:spid="_x0000_s1026" style="position:absolute;margin-left:268.55pt;margin-top:13.4pt;width:3.6pt;height:3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JmjwIAAKs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9QeCZo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w:drawing>
          <wp:anchor distT="0" distB="0" distL="114300" distR="114300" simplePos="0" relativeHeight="251712000" behindDoc="0" locked="0" layoutInCell="1" allowOverlap="1" wp14:anchorId="3EB138CA" wp14:editId="2FDC774C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46" name="Picture 46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7D97740" wp14:editId="2CC0A785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14BE" id="Rounded Rectangle 39" o:spid="_x0000_s1026" style="position:absolute;margin-left:181.2pt;margin-top:3.7pt;width:180pt;height:169.2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035BDC">
        <w:tab/>
      </w:r>
      <w:r w:rsidR="00054606">
        <w:tab/>
      </w:r>
      <w:r>
        <w:tab/>
      </w:r>
    </w:p>
    <w:p w:rsidR="00035BDC" w:rsidRDefault="00035BDC" w:rsidP="00035BDC">
      <w:pPr>
        <w:tabs>
          <w:tab w:val="left" w:pos="1452"/>
        </w:tabs>
        <w:jc w:val="center"/>
      </w:pPr>
    </w:p>
    <w:p w:rsidR="00035BDC" w:rsidRDefault="00035BDC" w:rsidP="00035BDC">
      <w:pPr>
        <w:tabs>
          <w:tab w:val="left" w:pos="4568"/>
        </w:tabs>
      </w:pPr>
      <w:r>
        <w:tab/>
      </w:r>
    </w:p>
    <w:p w:rsidR="00035BDC" w:rsidRDefault="00035BDC" w:rsidP="00035BDC">
      <w:pPr>
        <w:tabs>
          <w:tab w:val="left" w:pos="1452"/>
        </w:tabs>
      </w:pPr>
    </w:p>
    <w:p w:rsidR="00035BDC" w:rsidRDefault="00035BDC" w:rsidP="00035BDC">
      <w:pPr>
        <w:tabs>
          <w:tab w:val="left" w:pos="1452"/>
        </w:tabs>
      </w:pPr>
    </w:p>
    <w:p w:rsidR="00035BDC" w:rsidRDefault="00F62867" w:rsidP="00F62867">
      <w:pPr>
        <w:tabs>
          <w:tab w:val="left" w:pos="6294"/>
        </w:tabs>
      </w:pPr>
      <w:r>
        <w:tab/>
      </w:r>
    </w:p>
    <w:p w:rsidR="00B5026A" w:rsidRDefault="00F62867" w:rsidP="00035BDC">
      <w:pPr>
        <w:tabs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3E06AD" wp14:editId="3C92E840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3AD46" id="Oval 56" o:spid="_x0000_s1026" style="position:absolute;margin-left:359.4pt;margin-top:18.35pt;width:3.6pt;height:3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xM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PaP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5tD8TI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34A4E7" wp14:editId="1EA6E971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06053" id="Oval 55" o:spid="_x0000_s1026" style="position:absolute;margin-left:179.4pt;margin-top:18.35pt;width:3.6pt;height:3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F2IpVY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649" w:rsidRPr="00822649" w:rsidRDefault="00822649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191.8pt;margin-top:21.95pt;width:156.6pt;height:14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" fillcolor="white [3201]" strokecolor="white [3212]" strokeweight=".5pt">
                <v:textbox>
                  <w:txbxContent>
                    <w:p w:rsidR="00822649" w:rsidRPr="00822649" w:rsidRDefault="00822649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7B03" id="Straight Connector 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T1gEAAAYEAAAOAAAAZHJzL2Uyb0RvYy54bWysU02P0zAQvSPxHyzfadJqY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L6/u6E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pkNET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035BDC" w:rsidRDefault="00B5026A" w:rsidP="00B5026A">
      <w:pPr>
        <w:tabs>
          <w:tab w:val="left" w:pos="7826"/>
        </w:tabs>
      </w:pPr>
      <w:r>
        <w:tab/>
      </w:r>
    </w:p>
    <w:p w:rsidR="00B5026A" w:rsidRDefault="00B5026A" w:rsidP="00B5026A">
      <w:pPr>
        <w:tabs>
          <w:tab w:val="left" w:pos="7826"/>
        </w:tabs>
      </w:pPr>
    </w:p>
    <w:p w:rsidR="00B5026A" w:rsidRPr="00035BDC" w:rsidRDefault="00B5026A" w:rsidP="00B5026A">
      <w:pPr>
        <w:tabs>
          <w:tab w:val="left" w:pos="7128"/>
        </w:tabs>
      </w:pPr>
      <w:r>
        <w:lastRenderedPageBreak/>
        <w:tab/>
      </w:r>
    </w:p>
    <w:p w:rsidR="00B5026A" w:rsidRDefault="00B5026A" w:rsidP="00EC1F65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764327" wp14:editId="6EFB14B1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0E65" id="Oval 41" o:spid="_x0000_s1026" style="position:absolute;margin-left:268.65pt;margin-top:13.7pt;width:3.6pt;height: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xjg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155CF3A" wp14:editId="43FBA08A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26A" w:rsidRPr="00054606" w:rsidRDefault="00B5026A" w:rsidP="00B5026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F3A" id="Text Box 42" o:spid="_x0000_s1039" type="#_x0000_t202" style="position:absolute;margin-left:208pt;margin-top:19.2pt;width:74pt;height:14.8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" fillcolor="white [3201]" strokecolor="white [3212]" strokeweight=".5pt">
                <v:textbox>
                  <w:txbxContent>
                    <w:p w:rsidR="00B5026A" w:rsidRPr="00054606" w:rsidRDefault="00B5026A" w:rsidP="00B5026A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4A9804" wp14:editId="73B688AC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39160" id="Straight Connector 43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jrIV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CA629AB" wp14:editId="4D995046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F1A9A" id="Rounded Rectangle 44" o:spid="_x0000_s1026" style="position:absolute;margin-left:203.6pt;margin-top:15.6pt;width:133.2pt;height:2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7BE22A" wp14:editId="7EA04C0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CB6B0" id="Oval 45" o:spid="_x0000_s1026" style="position:absolute;margin-left:268.55pt;margin-top:13.4pt;width:3.6pt;height:3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il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T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wJKYpY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692BD61" wp14:editId="26781BAA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60" name="Picture 60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8CA1209" wp14:editId="2B22D5D6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012B" id="Rounded Rectangle 51" o:spid="_x0000_s1026" style="position:absolute;margin-left:181.2pt;margin-top:3.7pt;width:180pt;height:169.2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>
        <w:tab/>
      </w:r>
    </w:p>
    <w:p w:rsidR="00B5026A" w:rsidRDefault="00B5026A" w:rsidP="00B5026A">
      <w:pPr>
        <w:tabs>
          <w:tab w:val="left" w:pos="1452"/>
        </w:tabs>
        <w:jc w:val="center"/>
      </w:pPr>
    </w:p>
    <w:p w:rsidR="00B5026A" w:rsidRDefault="00B5026A" w:rsidP="00B5026A">
      <w:pPr>
        <w:tabs>
          <w:tab w:val="left" w:pos="4568"/>
        </w:tabs>
      </w:pPr>
      <w:r>
        <w:tab/>
      </w: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360"/>
          <w:tab w:val="left" w:pos="6294"/>
        </w:tabs>
      </w:pPr>
      <w:r>
        <w:tab/>
      </w:r>
    </w:p>
    <w:p w:rsidR="00B5026A" w:rsidRPr="00035BDC" w:rsidRDefault="00B5026A" w:rsidP="00B5026A">
      <w:pPr>
        <w:tabs>
          <w:tab w:val="left" w:pos="630"/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B1054B" wp14:editId="4824F918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1C11B" id="Oval 54" o:spid="_x0000_s1026" style="position:absolute;margin-left:359.4pt;margin-top:18.35pt;width:3.6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r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8x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h/FK64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74E84E" wp14:editId="1900E955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32397" id="Oval 57" o:spid="_x0000_s1026" style="position:absolute;margin-left:179.4pt;margin-top:18.35pt;width:3.6pt;height:3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/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dkOf8o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04120F" wp14:editId="5E359B6B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26A" w:rsidRPr="00822649" w:rsidRDefault="00B5026A" w:rsidP="00B5026A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120F" id="Text Box 58" o:spid="_x0000_s1040" type="#_x0000_t202" style="position:absolute;margin-left:191.8pt;margin-top:21.95pt;width:156.6pt;height:14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" fillcolor="white [3201]" strokecolor="white [3212]" strokeweight=".5pt">
                <v:textbox>
                  <w:txbxContent>
                    <w:p w:rsidR="00B5026A" w:rsidRPr="00822649" w:rsidRDefault="00B5026A" w:rsidP="00B5026A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984D22" wp14:editId="72D3F574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BEE6" id="Straight Connector 5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91gEAAAYEAAAOAAAAZHJzL2Uyb0RvYy54bWysU02P0zAQvSPxHyzfadKKZ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N7cvac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tf4O9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C13968" w:rsidRDefault="00C13968" w:rsidP="00B5026A">
      <w:pPr>
        <w:tabs>
          <w:tab w:val="left" w:pos="782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9E12A5" wp14:editId="163E2414">
                <wp:simplePos x="0" y="0"/>
                <wp:positionH relativeFrom="column">
                  <wp:posOffset>3417570</wp:posOffset>
                </wp:positionH>
                <wp:positionV relativeFrom="paragraph">
                  <wp:posOffset>573442</wp:posOffset>
                </wp:positionV>
                <wp:extent cx="149225" cy="1270"/>
                <wp:effectExtent l="0" t="0" r="22225" b="368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94A1" id="Straight Connector 69" o:spid="_x0000_s1026" style="position:absolute;flip:y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45.15pt" to="280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" strokecolor="#0070c0" strokeweight="1pt">
                <v:stroke joinstyle="miter"/>
              </v:line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FAC876" wp14:editId="77E955B8">
                <wp:simplePos x="0" y="0"/>
                <wp:positionH relativeFrom="column">
                  <wp:posOffset>4826000</wp:posOffset>
                </wp:positionH>
                <wp:positionV relativeFrom="paragraph">
                  <wp:posOffset>2305188</wp:posOffset>
                </wp:positionV>
                <wp:extent cx="45719" cy="45719"/>
                <wp:effectExtent l="0" t="0" r="1206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52948" id="Oval 65" o:spid="_x0000_s1026" style="position:absolute;margin-left:380pt;margin-top:181.5pt;width:3.6pt;height:3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f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O6X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8A618A" wp14:editId="50CCC1F9">
                <wp:simplePos x="0" y="0"/>
                <wp:positionH relativeFrom="column">
                  <wp:posOffset>1981200</wp:posOffset>
                </wp:positionH>
                <wp:positionV relativeFrom="paragraph">
                  <wp:posOffset>2309633</wp:posOffset>
                </wp:positionV>
                <wp:extent cx="45719" cy="45719"/>
                <wp:effectExtent l="0" t="0" r="12065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D45E4" id="Oval 64" o:spid="_x0000_s1026" style="position:absolute;margin-left:156pt;margin-top:181.85pt;width:3.6pt;height: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3A5B4D" wp14:editId="0BCD7DC1">
                <wp:simplePos x="0" y="0"/>
                <wp:positionH relativeFrom="column">
                  <wp:posOffset>2022475</wp:posOffset>
                </wp:positionH>
                <wp:positionV relativeFrom="paragraph">
                  <wp:posOffset>2333625</wp:posOffset>
                </wp:positionV>
                <wp:extent cx="28194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1E3BB" id="Straight Connector 6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83.75pt" to="381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B5026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E145A" wp14:editId="653FA639">
                <wp:simplePos x="0" y="0"/>
                <wp:positionH relativeFrom="column">
                  <wp:posOffset>3887788</wp:posOffset>
                </wp:positionH>
                <wp:positionV relativeFrom="paragraph">
                  <wp:posOffset>2693670</wp:posOffset>
                </wp:positionV>
                <wp:extent cx="45719" cy="45719"/>
                <wp:effectExtent l="0" t="0" r="1206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333D8" id="Oval 68" o:spid="_x0000_s1026" style="position:absolute;margin-left:306.15pt;margin-top:212.1pt;width:3.6pt;height:3.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9G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B5026A" w:rsidRPr="00B5026A">
        <w:rPr>
          <w:noProof/>
        </w:rPr>
        <w:drawing>
          <wp:anchor distT="0" distB="0" distL="114300" distR="114300" simplePos="0" relativeHeight="251740672" behindDoc="0" locked="0" layoutInCell="1" allowOverlap="1" wp14:anchorId="55D8B744" wp14:editId="75FB8E61">
            <wp:simplePos x="0" y="0"/>
            <wp:positionH relativeFrom="column">
              <wp:posOffset>3825875</wp:posOffset>
            </wp:positionH>
            <wp:positionV relativeFrom="paragraph">
              <wp:posOffset>2567051</wp:posOffset>
            </wp:positionV>
            <wp:extent cx="287655" cy="165735"/>
            <wp:effectExtent l="0" t="0" r="0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9227E8" wp14:editId="5811D51C">
                <wp:simplePos x="0" y="0"/>
                <wp:positionH relativeFrom="margin">
                  <wp:posOffset>2286000</wp:posOffset>
                </wp:positionH>
                <wp:positionV relativeFrom="paragraph">
                  <wp:posOffset>2029228</wp:posOffset>
                </wp:positionV>
                <wp:extent cx="2273300" cy="616527"/>
                <wp:effectExtent l="0" t="0" r="12700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6527"/>
                        </a:xfrm>
                        <a:prstGeom prst="roundRect">
                          <a:avLst>
                            <a:gd name="adj" fmla="val 3194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EDF8" id="Rounded Rectangle 63" o:spid="_x0000_s1026" style="position:absolute;margin-left:180pt;margin-top:159.8pt;width:179pt;height:48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29673E" wp14:editId="326A87B9">
                <wp:simplePos x="0" y="0"/>
                <wp:positionH relativeFrom="margin">
                  <wp:posOffset>3419475</wp:posOffset>
                </wp:positionH>
                <wp:positionV relativeFrom="paragraph">
                  <wp:posOffset>191770</wp:posOffset>
                </wp:positionV>
                <wp:extent cx="0" cy="18351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D4C15" id="Straight Connector 6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9.25pt,15.1pt" to="269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:rsidR="00C13968" w:rsidRPr="00C13968" w:rsidRDefault="00144797" w:rsidP="00C13968">
      <w:r>
        <w:rPr>
          <w:noProof/>
        </w:rPr>
        <w:drawing>
          <wp:anchor distT="0" distB="0" distL="114300" distR="114300" simplePos="0" relativeHeight="251761152" behindDoc="1" locked="0" layoutInCell="1" allowOverlap="1" wp14:anchorId="37185549" wp14:editId="3B8C982D">
            <wp:simplePos x="0" y="0"/>
            <wp:positionH relativeFrom="margin">
              <wp:posOffset>2973282</wp:posOffset>
            </wp:positionH>
            <wp:positionV relativeFrom="paragraph">
              <wp:posOffset>114300</wp:posOffset>
            </wp:positionV>
            <wp:extent cx="363856" cy="363856"/>
            <wp:effectExtent l="0" t="0" r="0" b="0"/>
            <wp:wrapNone/>
            <wp:docPr id="83" name="Picture 83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o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6" cy="3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65"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BB6DB34" wp14:editId="51042019">
                <wp:simplePos x="0" y="0"/>
                <wp:positionH relativeFrom="column">
                  <wp:posOffset>3538220</wp:posOffset>
                </wp:positionH>
                <wp:positionV relativeFrom="paragraph">
                  <wp:posOffset>153182</wp:posOffset>
                </wp:positionV>
                <wp:extent cx="1342292" cy="275493"/>
                <wp:effectExtent l="0" t="0" r="1079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65" w:rsidRPr="00EC1F65" w:rsidRDefault="00EC1F65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 w:rsidRPr="00EC1F65">
                              <w:rPr>
                                <w:b/>
                                <w:color w:val="FF3300"/>
                                <w:sz w:val="20"/>
                              </w:rPr>
                              <w:t>ACCOUNT NO</w:t>
                            </w:r>
                          </w:p>
                          <w:p w:rsidR="00EC1F65" w:rsidRDefault="00EC1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DB34" id="Text Box 74" o:spid="_x0000_s1041" type="#_x0000_t202" style="position:absolute;margin-left:278.6pt;margin-top:12.05pt;width:105.7pt;height:21.7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" fillcolor="white [3201]" strokecolor="white [3212]" strokeweight=".5pt">
                <v:textbox>
                  <w:txbxContent>
                    <w:p w:rsidR="00EC1F65" w:rsidRPr="00EC1F65" w:rsidRDefault="00EC1F65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 w:rsidRPr="00EC1F65">
                        <w:rPr>
                          <w:b/>
                          <w:color w:val="FF3300"/>
                          <w:sz w:val="20"/>
                        </w:rPr>
                        <w:t>ACCOUNT NO</w:t>
                      </w:r>
                    </w:p>
                    <w:p w:rsidR="00EC1F65" w:rsidRDefault="00EC1F65"/>
                  </w:txbxContent>
                </v:textbox>
              </v:shape>
            </w:pict>
          </mc:Fallback>
        </mc:AlternateContent>
      </w:r>
    </w:p>
    <w:p w:rsidR="00C13968" w:rsidRPr="00EC1F65" w:rsidRDefault="00C13968" w:rsidP="00C13968">
      <w:pPr>
        <w:rPr>
          <w:color w:val="FF5050"/>
        </w:rPr>
      </w:pPr>
    </w:p>
    <w:p w:rsidR="00B5026A" w:rsidRDefault="004617E1" w:rsidP="00EC1F65">
      <w:pPr>
        <w:tabs>
          <w:tab w:val="center" w:pos="5400"/>
          <w:tab w:val="left" w:pos="7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25F560B" wp14:editId="0E74A2F0">
                <wp:simplePos x="0" y="0"/>
                <wp:positionH relativeFrom="column">
                  <wp:posOffset>2576945</wp:posOffset>
                </wp:positionH>
                <wp:positionV relativeFrom="paragraph">
                  <wp:posOffset>1492364</wp:posOffset>
                </wp:positionV>
                <wp:extent cx="1724660" cy="277091"/>
                <wp:effectExtent l="0" t="0" r="27940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E1" w:rsidRPr="004617E1" w:rsidRDefault="004617E1" w:rsidP="004617E1">
                            <w:pPr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      </w:t>
                            </w:r>
                            <w:r w:rsidRPr="00461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</w:rPr>
                              <w:t>₹</w:t>
                            </w: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60B" id="Text Box 91" o:spid="_x0000_s1042" type="#_x0000_t202" style="position:absolute;margin-left:202.9pt;margin-top:117.5pt;width:135.8pt;height:21.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XMlQIAALwFAAAOAAAAZHJzL2Uyb0RvYy54bWysVE1PGzEQvVfqf7B8L5ukISk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" fillcolor="white [3201]" strokecolor="white [3212]" strokeweight=".5pt">
                <v:textbox>
                  <w:txbxContent>
                    <w:p w:rsidR="004617E1" w:rsidRPr="004617E1" w:rsidRDefault="004617E1" w:rsidP="004617E1">
                      <w:pPr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</w:pP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      </w:t>
                      </w:r>
                      <w:r w:rsidRPr="004617E1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</w:rPr>
                        <w:t>₹</w:t>
                      </w: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48F05118" wp14:editId="4663F463">
            <wp:simplePos x="0" y="0"/>
            <wp:positionH relativeFrom="column">
              <wp:posOffset>3206115</wp:posOffset>
            </wp:positionH>
            <wp:positionV relativeFrom="paragraph">
              <wp:posOffset>680662</wp:posOffset>
            </wp:positionV>
            <wp:extent cx="145473" cy="145473"/>
            <wp:effectExtent l="0" t="0" r="6985" b="6985"/>
            <wp:wrapNone/>
            <wp:docPr id="87" name="Picture 87" descr="Remov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move fre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" cy="1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03A35EAC" wp14:editId="2D73A4C2">
            <wp:simplePos x="0" y="0"/>
            <wp:positionH relativeFrom="column">
              <wp:posOffset>3011228</wp:posOffset>
            </wp:positionH>
            <wp:positionV relativeFrom="paragraph">
              <wp:posOffset>481965</wp:posOffset>
            </wp:positionV>
            <wp:extent cx="301914" cy="301914"/>
            <wp:effectExtent l="0" t="0" r="3175" b="3175"/>
            <wp:wrapNone/>
            <wp:docPr id="86" name="Picture 86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w:drawing>
          <wp:anchor distT="0" distB="0" distL="114300" distR="114300" simplePos="0" relativeHeight="251763200" behindDoc="1" locked="0" layoutInCell="1" allowOverlap="1" wp14:anchorId="488469C3" wp14:editId="1ADA3C07">
            <wp:simplePos x="0" y="0"/>
            <wp:positionH relativeFrom="column">
              <wp:posOffset>3005310</wp:posOffset>
            </wp:positionH>
            <wp:positionV relativeFrom="paragraph">
              <wp:posOffset>23350</wp:posOffset>
            </wp:positionV>
            <wp:extent cx="301914" cy="301914"/>
            <wp:effectExtent l="0" t="0" r="3175" b="3175"/>
            <wp:wrapNone/>
            <wp:docPr id="85" name="Picture 8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13D9862" wp14:editId="730BB826">
                <wp:simplePos x="0" y="0"/>
                <wp:positionH relativeFrom="margin">
                  <wp:posOffset>3547110</wp:posOffset>
                </wp:positionH>
                <wp:positionV relativeFrom="paragraph">
                  <wp:posOffset>497417</wp:posOffset>
                </wp:positionV>
                <wp:extent cx="965200" cy="274955"/>
                <wp:effectExtent l="0" t="0" r="25400" b="107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797" w:rsidRPr="00EC1F65" w:rsidRDefault="00144797" w:rsidP="0014479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DUE DATE</w:t>
                            </w:r>
                          </w:p>
                          <w:p w:rsidR="00144797" w:rsidRDefault="00144797" w:rsidP="00144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9862" id="Text Box 78" o:spid="_x0000_s1043" type="#_x0000_t202" style="position:absolute;margin-left:279.3pt;margin-top:39.15pt;width:76pt;height:21.6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" fillcolor="white [3201]" strokecolor="white [3212]" strokeweight=".5pt">
                <v:textbox>
                  <w:txbxContent>
                    <w:p w:rsidR="00144797" w:rsidRPr="00EC1F65" w:rsidRDefault="00144797" w:rsidP="0014479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>
                        <w:rPr>
                          <w:b/>
                          <w:color w:val="FF3300"/>
                          <w:sz w:val="20"/>
                        </w:rPr>
                        <w:t>DUE DATE</w:t>
                      </w:r>
                    </w:p>
                    <w:p w:rsidR="00144797" w:rsidRDefault="00144797" w:rsidP="00144797"/>
                  </w:txbxContent>
                </v:textbox>
                <w10:wrap anchorx="margin"/>
              </v:shape>
            </w:pict>
          </mc:Fallback>
        </mc:AlternateContent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3A46DC3" wp14:editId="7613914D">
                <wp:simplePos x="0" y="0"/>
                <wp:positionH relativeFrom="margin">
                  <wp:posOffset>3536738</wp:posOffset>
                </wp:positionH>
                <wp:positionV relativeFrom="paragraph">
                  <wp:posOffset>31750</wp:posOffset>
                </wp:positionV>
                <wp:extent cx="1100667" cy="274955"/>
                <wp:effectExtent l="0" t="0" r="23495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65" w:rsidRDefault="00EC1F65" w:rsidP="00EC1F65"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BILL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6DC3" id="Text Box 77" o:spid="_x0000_s1044" type="#_x0000_t202" style="position:absolute;margin-left:278.5pt;margin-top:2.5pt;width:86.65pt;height:21.65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" fillcolor="white [3201]" strokecolor="white [3212]" strokeweight=".5pt">
                <v:textbox>
                  <w:txbxContent>
                    <w:p w:rsidR="00EC1F65" w:rsidRDefault="00EC1F65" w:rsidP="00EC1F65">
                      <w:r>
                        <w:rPr>
                          <w:b/>
                          <w:color w:val="FF3300"/>
                          <w:sz w:val="20"/>
                        </w:rPr>
                        <w:t>BILL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F65">
        <w:tab/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AFB9D5" wp14:editId="4A78E9A9">
                <wp:simplePos x="0" y="0"/>
                <wp:positionH relativeFrom="column">
                  <wp:posOffset>2570018</wp:posOffset>
                </wp:positionH>
                <wp:positionV relativeFrom="paragraph">
                  <wp:posOffset>1192761</wp:posOffset>
                </wp:positionV>
                <wp:extent cx="1724891" cy="256309"/>
                <wp:effectExtent l="0" t="0" r="27940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68" w:rsidRPr="00EC1F65" w:rsidRDefault="00C13968" w:rsidP="00C13968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EC1F65"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  <w:t>DU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9D5" id="Text Box 73" o:spid="_x0000_s1045" type="#_x0000_t202" style="position:absolute;margin-left:202.35pt;margin-top:93.9pt;width:135.8pt;height:20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" fillcolor="white [3201]" strokecolor="white [3212]" strokeweight=".5pt">
                <v:textbox>
                  <w:txbxContent>
                    <w:p w:rsidR="00C13968" w:rsidRPr="00EC1F65" w:rsidRDefault="00C13968" w:rsidP="00C13968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</w:pPr>
                      <w:r w:rsidRPr="00EC1F65"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  <w:t>DUE AMOUNT</w:t>
                      </w:r>
                    </w:p>
                  </w:txbxContent>
                </v:textbox>
              </v:shap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A8C499" wp14:editId="348AF102">
                <wp:simplePos x="0" y="0"/>
                <wp:positionH relativeFrom="margin">
                  <wp:posOffset>3419475</wp:posOffset>
                </wp:positionH>
                <wp:positionV relativeFrom="paragraph">
                  <wp:posOffset>633132</wp:posOffset>
                </wp:positionV>
                <wp:extent cx="149225" cy="1270"/>
                <wp:effectExtent l="0" t="0" r="22225" b="368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F28ED" id="Straight Connector 71" o:spid="_x0000_s1026" style="position:absolute;flip:y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9.25pt,49.85pt" to="28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4CA1E2" wp14:editId="03EB31DF">
                <wp:simplePos x="0" y="0"/>
                <wp:positionH relativeFrom="column">
                  <wp:posOffset>3423920</wp:posOffset>
                </wp:positionH>
                <wp:positionV relativeFrom="paragraph">
                  <wp:posOffset>176007</wp:posOffset>
                </wp:positionV>
                <wp:extent cx="149225" cy="1270"/>
                <wp:effectExtent l="0" t="0" r="22225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F17DA" id="Straight Connector 70" o:spid="_x0000_s1026" style="position:absolute;flip: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pt,13.85pt" to="28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" strokecolor="#0070c0" strokeweight="1pt">
                <v:stroke joinstyle="miter"/>
              </v:line>
            </w:pict>
          </mc:Fallback>
        </mc:AlternateContent>
      </w:r>
      <w:r w:rsidR="00EC1F65">
        <w:tab/>
      </w: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  <w:r w:rsidRPr="00102808">
        <w:rPr>
          <w:b/>
        </w:rPr>
        <w:t>Contact us</w:t>
      </w: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</w:p>
    <w:p w:rsidR="005A73E9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A48E1E" wp14:editId="46ED1181">
                <wp:simplePos x="0" y="0"/>
                <wp:positionH relativeFrom="column">
                  <wp:posOffset>1394248</wp:posOffset>
                </wp:positionH>
                <wp:positionV relativeFrom="paragraph">
                  <wp:posOffset>281305</wp:posOffset>
                </wp:positionV>
                <wp:extent cx="1833033" cy="4233"/>
                <wp:effectExtent l="0" t="0" r="3429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62E7C" id="Straight Connector 97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2.15pt" to="254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FC55E54" wp14:editId="21C0758A">
                <wp:simplePos x="0" y="0"/>
                <wp:positionH relativeFrom="column">
                  <wp:posOffset>1964267</wp:posOffset>
                </wp:positionH>
                <wp:positionV relativeFrom="paragraph">
                  <wp:posOffset>281940</wp:posOffset>
                </wp:positionV>
                <wp:extent cx="2159000" cy="825500"/>
                <wp:effectExtent l="0" t="0" r="127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E9" w:rsidRPr="00D7143C" w:rsidRDefault="005A73E9">
                            <w:pPr>
                              <w:rPr>
                                <w:sz w:val="10"/>
                              </w:rPr>
                            </w:pPr>
                            <w:r w:rsidRPr="00D7143C">
                              <w:rPr>
                                <w:sz w:val="10"/>
                              </w:rPr>
                              <w:t xml:space="preserve">SMS POWER &lt; 9 digit account no. &gt; to 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t>9967400842 from any  mobile no.</w:t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>Give us missed call on 9967400842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from your registered mobile no</w:t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 xml:space="preserve">Whatsapp POWER &lt; 9 digit account no. &gt; </w:t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to 9967400842 from any mobile no.</w:t>
                            </w:r>
                          </w:p>
                          <w:p w:rsidR="005A73E9" w:rsidRPr="005A73E9" w:rsidRDefault="00D7143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5E54" id="Text Box 95" o:spid="_x0000_s1046" type="#_x0000_t202" style="position:absolute;margin-left:154.65pt;margin-top:22.2pt;width:170pt;height:6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" fillcolor="white [3201]" strokecolor="white [3212]" strokeweight=".5pt">
                <v:textbox>
                  <w:txbxContent>
                    <w:p w:rsidR="005A73E9" w:rsidRPr="00D7143C" w:rsidRDefault="005A73E9">
                      <w:pPr>
                        <w:rPr>
                          <w:sz w:val="10"/>
                        </w:rPr>
                      </w:pPr>
                      <w:r w:rsidRPr="00D7143C">
                        <w:rPr>
                          <w:sz w:val="10"/>
                        </w:rPr>
                        <w:t xml:space="preserve">SMS POWER &lt; 9 digit account no. &gt; to </w:t>
                      </w:r>
                      <w:r w:rsidRP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t>9967400842 from any  mobile no.</w:t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>Give us missed call on 9967400842</w:t>
                      </w:r>
                      <w:r w:rsidRPr="00D7143C">
                        <w:rPr>
                          <w:sz w:val="10"/>
                        </w:rPr>
                        <w:br/>
                        <w:t>from your registered mobile no</w:t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 xml:space="preserve">Whatsapp POWER &lt; 9 digit account no. &gt; </w:t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br/>
                        <w:t>to 9967400842 from any mobile no.</w:t>
                      </w:r>
                    </w:p>
                    <w:p w:rsidR="005A73E9" w:rsidRPr="005A73E9" w:rsidRDefault="00D7143C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69EB5F" wp14:editId="4D779D36">
                <wp:simplePos x="0" y="0"/>
                <wp:positionH relativeFrom="column">
                  <wp:posOffset>1981200</wp:posOffset>
                </wp:positionH>
                <wp:positionV relativeFrom="paragraph">
                  <wp:posOffset>280670</wp:posOffset>
                </wp:positionV>
                <wp:extent cx="0" cy="808355"/>
                <wp:effectExtent l="0" t="0" r="19050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48047" id="Straight Connector 9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2.1pt" to="156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" strokecolor="#f30" strokeweight="1.5pt">
                <v:stroke joinstyle="miter"/>
              </v:line>
            </w:pict>
          </mc:Fallback>
        </mc:AlternateContent>
      </w:r>
      <w:r w:rsidR="005A73E9"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0D70AA5" wp14:editId="54C0103E">
                <wp:simplePos x="0" y="0"/>
                <wp:positionH relativeFrom="column">
                  <wp:posOffset>1339427</wp:posOffset>
                </wp:positionH>
                <wp:positionV relativeFrom="paragraph">
                  <wp:posOffset>283845</wp:posOffset>
                </wp:positionV>
                <wp:extent cx="689610" cy="762000"/>
                <wp:effectExtent l="0" t="0" r="1524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E9" w:rsidRPr="005A73E9" w:rsidRDefault="005A73E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A73E9">
                              <w:rPr>
                                <w:b/>
                                <w:sz w:val="14"/>
                              </w:rPr>
                              <w:t xml:space="preserve">For Power 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interruption,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Complaint or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restoration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70AA5" id="Text Box 94" o:spid="_x0000_s1047" type="#_x0000_t202" style="position:absolute;margin-left:105.45pt;margin-top:22.35pt;width:54.3pt;height:60pt;z-index:-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DMkwIAALs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" fillcolor="white [3201]" strokecolor="white [3212]" strokeweight=".5pt">
                <v:textbox>
                  <w:txbxContent>
                    <w:p w:rsidR="005A73E9" w:rsidRPr="005A73E9" w:rsidRDefault="005A73E9">
                      <w:pPr>
                        <w:rPr>
                          <w:b/>
                          <w:sz w:val="14"/>
                        </w:rPr>
                      </w:pPr>
                      <w:r w:rsidRPr="005A73E9">
                        <w:rPr>
                          <w:b/>
                          <w:sz w:val="14"/>
                        </w:rPr>
                        <w:t xml:space="preserve">For Power 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interruption,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Complaint or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restoration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5A73E9" w:rsidRDefault="005A73E9" w:rsidP="00EC1F65">
      <w:pPr>
        <w:tabs>
          <w:tab w:val="center" w:pos="5400"/>
          <w:tab w:val="left" w:pos="7671"/>
        </w:tabs>
        <w:rPr>
          <w:b/>
        </w:rPr>
      </w:pPr>
    </w:p>
    <w:p w:rsidR="009C4D91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B0573C" wp14:editId="4B0F5A0F">
                <wp:simplePos x="0" y="0"/>
                <wp:positionH relativeFrom="column">
                  <wp:posOffset>1379643</wp:posOffset>
                </wp:positionH>
                <wp:positionV relativeFrom="paragraph">
                  <wp:posOffset>515620</wp:posOffset>
                </wp:positionV>
                <wp:extent cx="1833033" cy="4233"/>
                <wp:effectExtent l="0" t="0" r="3429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C4767" id="Straight Connector 9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0.6pt" to="25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</w:p>
    <w:p w:rsidR="005A73E9" w:rsidRDefault="009C4D91" w:rsidP="009C4D91">
      <w:pPr>
        <w:tabs>
          <w:tab w:val="left" w:pos="6702"/>
        </w:tabs>
      </w:pPr>
      <w:r>
        <w:br/>
      </w:r>
      <w:r>
        <w:br/>
      </w:r>
      <w:r>
        <w:br/>
      </w:r>
    </w:p>
    <w:p w:rsidR="009C4D91" w:rsidRDefault="009C4D91" w:rsidP="009C4D91">
      <w:pPr>
        <w:tabs>
          <w:tab w:val="left" w:pos="6702"/>
        </w:tabs>
      </w:pPr>
    </w:p>
    <w:p w:rsidR="009C4D91" w:rsidRDefault="009C4D91" w:rsidP="009C4D91">
      <w:pPr>
        <w:tabs>
          <w:tab w:val="left" w:pos="6702"/>
        </w:tabs>
      </w:pPr>
    </w:p>
    <w:p w:rsidR="00092AC9" w:rsidRDefault="009C4D91" w:rsidP="00092AC9">
      <w:pPr>
        <w:tabs>
          <w:tab w:val="left" w:pos="6702"/>
        </w:tabs>
      </w:pPr>
      <w:r>
        <w:lastRenderedPageBreak/>
        <w:t>Your consuption</w:t>
      </w:r>
    </w:p>
    <w:p w:rsidR="00C36283" w:rsidRDefault="00523F5C" w:rsidP="00092AC9">
      <w:r>
        <w:rPr>
          <w:noProof/>
        </w:rPr>
        <w:drawing>
          <wp:anchor distT="0" distB="0" distL="114300" distR="114300" simplePos="0" relativeHeight="251805184" behindDoc="0" locked="0" layoutInCell="1" allowOverlap="1" wp14:anchorId="3B53C45C" wp14:editId="17A0C103">
            <wp:simplePos x="0" y="0"/>
            <wp:positionH relativeFrom="column">
              <wp:posOffset>4260562</wp:posOffset>
            </wp:positionH>
            <wp:positionV relativeFrom="paragraph">
              <wp:posOffset>8465532</wp:posOffset>
            </wp:positionV>
            <wp:extent cx="286349" cy="286349"/>
            <wp:effectExtent l="0" t="0" r="0" b="0"/>
            <wp:wrapNone/>
            <wp:docPr id="84" name="Picture 84" descr="Linkedi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fre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" cy="2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4283B2A8" wp14:editId="5169C061">
            <wp:simplePos x="0" y="0"/>
            <wp:positionH relativeFrom="margin">
              <wp:posOffset>3517629</wp:posOffset>
            </wp:positionH>
            <wp:positionV relativeFrom="paragraph">
              <wp:posOffset>8434434</wp:posOffset>
            </wp:positionV>
            <wp:extent cx="337483" cy="337483"/>
            <wp:effectExtent l="0" t="0" r="5715" b="5715"/>
            <wp:wrapNone/>
            <wp:docPr id="108" name="Picture 108" descr="Youtub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tube free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3" cy="3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3136" behindDoc="0" locked="0" layoutInCell="1" allowOverlap="1" wp14:anchorId="610631E9" wp14:editId="45B5AE55">
            <wp:simplePos x="0" y="0"/>
            <wp:positionH relativeFrom="column">
              <wp:posOffset>2732059</wp:posOffset>
            </wp:positionH>
            <wp:positionV relativeFrom="paragraph">
              <wp:posOffset>8450580</wp:posOffset>
            </wp:positionV>
            <wp:extent cx="312939" cy="312939"/>
            <wp:effectExtent l="0" t="0" r="0" b="0"/>
            <wp:wrapNone/>
            <wp:docPr id="107" name="Picture 107" descr="Instagram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gram fre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9" cy="3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2112" behindDoc="0" locked="0" layoutInCell="1" allowOverlap="1" wp14:anchorId="65EDC1ED" wp14:editId="6D359323">
            <wp:simplePos x="0" y="0"/>
            <wp:positionH relativeFrom="column">
              <wp:posOffset>2018030</wp:posOffset>
            </wp:positionH>
            <wp:positionV relativeFrom="paragraph">
              <wp:posOffset>8443249</wp:posOffset>
            </wp:positionV>
            <wp:extent cx="278912" cy="278912"/>
            <wp:effectExtent l="0" t="0" r="6985" b="6985"/>
            <wp:wrapNone/>
            <wp:docPr id="106" name="Picture 106" descr="Facebook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fre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" cy="2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1088" behindDoc="0" locked="0" layoutInCell="1" allowOverlap="1" wp14:anchorId="3B5A9116" wp14:editId="1C7CDE13">
            <wp:simplePos x="0" y="0"/>
            <wp:positionH relativeFrom="column">
              <wp:posOffset>1309081</wp:posOffset>
            </wp:positionH>
            <wp:positionV relativeFrom="paragraph">
              <wp:posOffset>8426450</wp:posOffset>
            </wp:positionV>
            <wp:extent cx="299657" cy="299657"/>
            <wp:effectExtent l="0" t="0" r="5715" b="5715"/>
            <wp:wrapNone/>
            <wp:docPr id="105" name="Picture 105" descr="G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ail free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" cy="2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D6033A6" wp14:editId="6EAA62B6">
                <wp:simplePos x="0" y="0"/>
                <wp:positionH relativeFrom="column">
                  <wp:posOffset>418084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AC9" w:rsidRDefault="00092AC9" w:rsidP="00092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33A6" id="Oval 98" o:spid="_x0000_s1048" style="position:absolute;margin-left:329.2pt;margin-top:659.5pt;width:35.3pt;height:35.65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" fillcolor="#00b0f0" strokecolor="#002060" strokeweight="1pt">
                <v:stroke joinstyle="miter"/>
                <v:textbox>
                  <w:txbxContent>
                    <w:p w:rsidR="00092AC9" w:rsidRDefault="00092AC9" w:rsidP="00092A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1999C041" wp14:editId="3A7132E3">
                <wp:simplePos x="0" y="0"/>
                <wp:positionH relativeFrom="column">
                  <wp:posOffset>346456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B899C" id="Oval 96" o:spid="_x0000_s1026" style="position:absolute;margin-left:272.8pt;margin-top:659.5pt;width:35.3pt;height:35.6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S3lg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23BA0DED" wp14:editId="33B5004F">
                <wp:simplePos x="0" y="0"/>
                <wp:positionH relativeFrom="column">
                  <wp:posOffset>266192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FDB05" id="Oval 93" o:spid="_x0000_s1026" style="position:absolute;margin-left:209.6pt;margin-top:659.5pt;width:35.3pt;height:35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1D9ADEA" wp14:editId="56F1D454">
                <wp:simplePos x="0" y="0"/>
                <wp:positionH relativeFrom="column">
                  <wp:posOffset>1931377</wp:posOffset>
                </wp:positionH>
                <wp:positionV relativeFrom="paragraph">
                  <wp:posOffset>8356747</wp:posOffset>
                </wp:positionV>
                <wp:extent cx="448310" cy="452755"/>
                <wp:effectExtent l="0" t="0" r="27940" b="2349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1EDEE" id="Oval 90" o:spid="_x0000_s1026" style="position:absolute;margin-left:152.1pt;margin-top:658pt;width:35.3pt;height:35.6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TmlQ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166B910E" wp14:editId="37A88733">
                <wp:simplePos x="0" y="0"/>
                <wp:positionH relativeFrom="column">
                  <wp:posOffset>1232535</wp:posOffset>
                </wp:positionH>
                <wp:positionV relativeFrom="paragraph">
                  <wp:posOffset>8345170</wp:posOffset>
                </wp:positionV>
                <wp:extent cx="448310" cy="452755"/>
                <wp:effectExtent l="0" t="0" r="27940" b="2349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661D2" id="Oval 89" o:spid="_x0000_s1026" style="position:absolute;margin-left:97.05pt;margin-top:657.1pt;width:35.3pt;height:35.6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" fillcolor="#0070c0" strokecolor="#002060" strokeweight="1pt">
                <v:stroke joinstyle="miter"/>
              </v:oval>
            </w:pict>
          </mc:Fallback>
        </mc:AlternateContent>
      </w:r>
      <w:r w:rsidR="009A4F9F">
        <w:rPr>
          <w:noProof/>
        </w:rPr>
        <w:drawing>
          <wp:anchor distT="0" distB="0" distL="114300" distR="114300" simplePos="0" relativeHeight="251789824" behindDoc="0" locked="0" layoutInCell="1" allowOverlap="1" wp14:anchorId="57578372" wp14:editId="535A9709">
            <wp:simplePos x="0" y="0"/>
            <wp:positionH relativeFrom="column">
              <wp:posOffset>535623</wp:posOffset>
            </wp:positionH>
            <wp:positionV relativeFrom="paragraph">
              <wp:posOffset>7865586</wp:posOffset>
            </wp:positionV>
            <wp:extent cx="186267" cy="186267"/>
            <wp:effectExtent l="0" t="0" r="4445" b="4445"/>
            <wp:wrapNone/>
            <wp:docPr id="82" name="Picture 82" descr="Scissor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ssors free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267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9F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612051" wp14:editId="0A219A6C">
                <wp:simplePos x="0" y="0"/>
                <wp:positionH relativeFrom="column">
                  <wp:posOffset>252045</wp:posOffset>
                </wp:positionH>
                <wp:positionV relativeFrom="paragraph">
                  <wp:posOffset>7955573</wp:posOffset>
                </wp:positionV>
                <wp:extent cx="6646985" cy="0"/>
                <wp:effectExtent l="0" t="0" r="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9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859B" id="Straight Connector 81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26.4pt" to="543.25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" strokecolor="black [3200]" strokeweight="1pt">
                <v:stroke dashstyle="dash" joinstyle="miter"/>
              </v:line>
            </w:pict>
          </mc:Fallback>
        </mc:AlternateContent>
      </w:r>
      <w:r w:rsidR="00400827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462DD04A" wp14:editId="669C836B">
                <wp:simplePos x="0" y="0"/>
                <wp:positionH relativeFrom="column">
                  <wp:posOffset>1930082</wp:posOffset>
                </wp:positionH>
                <wp:positionV relativeFrom="paragraph">
                  <wp:posOffset>5454650</wp:posOffset>
                </wp:positionV>
                <wp:extent cx="3114675" cy="1671637"/>
                <wp:effectExtent l="0" t="0" r="28575" b="2413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716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9240" id="Rounded Rectangle 80" o:spid="_x0000_s1026" style="position:absolute;margin-left:151.95pt;margin-top:429.5pt;width:245.25pt;height:131.6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" fillcolor="white [3201]" strokecolor="#0070c0" strokeweight="1pt">
                <v:stroke joinstyle="miter"/>
              </v:roundrect>
            </w:pict>
          </mc:Fallback>
        </mc:AlternateContent>
      </w:r>
      <w:r w:rsidR="00400827">
        <w:rPr>
          <w:noProof/>
        </w:rPr>
        <w:drawing>
          <wp:anchor distT="0" distB="0" distL="114300" distR="114300" simplePos="0" relativeHeight="251786752" behindDoc="0" locked="0" layoutInCell="1" allowOverlap="1" wp14:anchorId="1D6A863A" wp14:editId="1AAC1732">
            <wp:simplePos x="0" y="0"/>
            <wp:positionH relativeFrom="margin">
              <wp:posOffset>2085658</wp:posOffset>
            </wp:positionH>
            <wp:positionV relativeFrom="paragraph">
              <wp:posOffset>5528945</wp:posOffset>
            </wp:positionV>
            <wp:extent cx="2804154" cy="1524000"/>
            <wp:effectExtent l="0" t="0" r="0" b="0"/>
            <wp:wrapNone/>
            <wp:docPr id="79" name="Picture 79" descr="A Trustworthy Health Care Provider Right At Your Doorstep | A Part Of Our  Family Home Car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ustworthy Health Care Provider Right At Your Doorstep | A Part Of Our  Family Home Care A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8716" r="4128" b="17865"/>
                    <a:stretch/>
                  </pic:blipFill>
                  <pic:spPr bwMode="auto">
                    <a:xfrm>
                      <a:off x="0" y="0"/>
                      <a:ext cx="280415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028E83" wp14:editId="18221E05">
                <wp:simplePos x="0" y="0"/>
                <wp:positionH relativeFrom="column">
                  <wp:posOffset>2328041</wp:posOffset>
                </wp:positionH>
                <wp:positionV relativeFrom="paragraph">
                  <wp:posOffset>4070788</wp:posOffset>
                </wp:positionV>
                <wp:extent cx="2028190" cy="832945"/>
                <wp:effectExtent l="0" t="0" r="10160" b="2476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83294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60D31" id="Rounded Rectangle 72" o:spid="_x0000_s1026" style="position:absolute;margin-left:183.3pt;margin-top:320.55pt;width:159.7pt;height:6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E664E7" wp14:editId="74B9EFDF">
                <wp:simplePos x="0" y="0"/>
                <wp:positionH relativeFrom="column">
                  <wp:posOffset>2714625</wp:posOffset>
                </wp:positionH>
                <wp:positionV relativeFrom="paragraph">
                  <wp:posOffset>3967191</wp:posOffset>
                </wp:positionV>
                <wp:extent cx="1229591" cy="197427"/>
                <wp:effectExtent l="0" t="0" r="2794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91" cy="197427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6350">
                          <a:solidFill>
                            <a:srgbClr val="FF858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779" w:rsidRPr="00A45779" w:rsidRDefault="00A4577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45779">
                              <w:rPr>
                                <w:b/>
                                <w:sz w:val="14"/>
                              </w:rPr>
                              <w:t xml:space="preserve">     IMPORTAN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64E7" id="Text Box 76" o:spid="_x0000_s1049" type="#_x0000_t202" style="position:absolute;margin-left:213.75pt;margin-top:312.4pt;width:96.8pt;height:15.5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" fillcolor="#ff8585" strokecolor="#ff8585" strokeweight=".5pt">
                <v:textbox>
                  <w:txbxContent>
                    <w:p w:rsidR="00A45779" w:rsidRPr="00A45779" w:rsidRDefault="00A45779">
                      <w:pPr>
                        <w:rPr>
                          <w:b/>
                          <w:sz w:val="14"/>
                        </w:rPr>
                      </w:pPr>
                      <w:r w:rsidRPr="00A45779">
                        <w:rPr>
                          <w:b/>
                          <w:sz w:val="14"/>
                        </w:rPr>
                        <w:t xml:space="preserve">     IMPORTANT MESSAGE</w:t>
                      </w:r>
                    </w:p>
                  </w:txbxContent>
                </v:textbox>
              </v:shape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C3424E4" wp14:editId="17780171">
                <wp:simplePos x="0" y="0"/>
                <wp:positionH relativeFrom="column">
                  <wp:posOffset>2618105</wp:posOffset>
                </wp:positionH>
                <wp:positionV relativeFrom="paragraph">
                  <wp:posOffset>3944043</wp:posOffset>
                </wp:positionV>
                <wp:extent cx="1433830" cy="256309"/>
                <wp:effectExtent l="0" t="0" r="13970" b="1079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256309"/>
                        </a:xfrm>
                        <a:prstGeom prst="roundRect">
                          <a:avLst>
                            <a:gd name="adj" fmla="val 42235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33AF" id="Rounded Rectangle 75" o:spid="_x0000_s1026" style="position:absolute;margin-left:206.15pt;margin-top:310.55pt;width:112.9pt;height:20.2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</w:p>
    <w:p w:rsidR="00C36283" w:rsidRDefault="00C36283">
      <w:r>
        <w:br w:type="page"/>
      </w:r>
    </w:p>
    <w:p w:rsidR="009C4D91" w:rsidRPr="009C4D91" w:rsidRDefault="00AB393B" w:rsidP="00092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349AB2C" wp14:editId="1C38B458">
                <wp:simplePos x="0" y="0"/>
                <wp:positionH relativeFrom="column">
                  <wp:posOffset>497840</wp:posOffset>
                </wp:positionH>
                <wp:positionV relativeFrom="paragraph">
                  <wp:posOffset>3695102</wp:posOffset>
                </wp:positionV>
                <wp:extent cx="6183630" cy="5715"/>
                <wp:effectExtent l="0" t="0" r="26670" b="3238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630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FF3AF" id="Straight Connector 109" o:spid="_x0000_s1026" style="position:absolute;flip:y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290.95pt" to="526.1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2281831" wp14:editId="6734F361">
                <wp:simplePos x="0" y="0"/>
                <wp:positionH relativeFrom="column">
                  <wp:posOffset>498475</wp:posOffset>
                </wp:positionH>
                <wp:positionV relativeFrom="paragraph">
                  <wp:posOffset>3527462</wp:posOffset>
                </wp:positionV>
                <wp:extent cx="6183630" cy="334010"/>
                <wp:effectExtent l="0" t="0" r="26670" b="279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334010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D5F9" id="Rounded Rectangle 103" o:spid="_x0000_s1026" style="position:absolute;margin-left:39.25pt;margin-top:277.75pt;width:486.9pt;height:26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569B96F" wp14:editId="73FBD86C">
                <wp:simplePos x="0" y="0"/>
                <wp:positionH relativeFrom="column">
                  <wp:posOffset>3537527</wp:posOffset>
                </wp:positionH>
                <wp:positionV relativeFrom="paragraph">
                  <wp:posOffset>3521075</wp:posOffset>
                </wp:positionV>
                <wp:extent cx="0" cy="349250"/>
                <wp:effectExtent l="0" t="0" r="1905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682B3" id="Straight Connector 110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55pt,277.25pt" to="278.5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C36283"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>
                <wp:simplePos x="0" y="0"/>
                <wp:positionH relativeFrom="column">
                  <wp:posOffset>1926553</wp:posOffset>
                </wp:positionH>
                <wp:positionV relativeFrom="paragraph">
                  <wp:posOffset>-88900</wp:posOffset>
                </wp:positionV>
                <wp:extent cx="2034989" cy="354106"/>
                <wp:effectExtent l="0" t="0" r="22860" b="273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89" cy="354106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solidFill>
                            <a:srgbClr val="FD38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283" w:rsidRDefault="00C36283" w:rsidP="00C362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50" style="position:absolute;margin-left:151.7pt;margin-top:-7pt;width:160.25pt;height:27.9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" fillcolor="#fd3833" strokecolor="#fd3833" strokeweight="1pt">
                <v:textbox>
                  <w:txbxContent>
                    <w:p w:rsidR="00C36283" w:rsidRDefault="00C36283" w:rsidP="00C362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08197A5" wp14:editId="66A3888E">
                <wp:simplePos x="0" y="0"/>
                <wp:positionH relativeFrom="column">
                  <wp:posOffset>2242820</wp:posOffset>
                </wp:positionH>
                <wp:positionV relativeFrom="paragraph">
                  <wp:posOffset>1204595</wp:posOffset>
                </wp:positionV>
                <wp:extent cx="2028190" cy="1650365"/>
                <wp:effectExtent l="0" t="0" r="10160" b="26035"/>
                <wp:wrapTopAndBottom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65036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41FA" id="Rounded Rectangle 100" o:spid="_x0000_s1026" style="position:absolute;margin-left:176.6pt;margin-top:94.85pt;width:159.7pt;height:1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" fillcolor="white [3201]" strokecolor="#0070c0" strokeweight="1pt">
                <v:stroke joinstyle="miter"/>
                <w10:wrap type="topAndBottom"/>
              </v:roundrect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19CC6BA" wp14:editId="2680D052">
                <wp:simplePos x="0" y="0"/>
                <wp:positionH relativeFrom="column">
                  <wp:posOffset>4248150</wp:posOffset>
                </wp:positionH>
                <wp:positionV relativeFrom="paragraph">
                  <wp:posOffset>2320290</wp:posOffset>
                </wp:positionV>
                <wp:extent cx="45085" cy="45085"/>
                <wp:effectExtent l="0" t="0" r="12065" b="120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D573E" id="Oval 66" o:spid="_x0000_s1026" style="position:absolute;margin-left:334.5pt;margin-top:182.7pt;width:3.55pt;height:3.5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836AF0D" wp14:editId="34E645B6">
                <wp:simplePos x="0" y="0"/>
                <wp:positionH relativeFrom="column">
                  <wp:posOffset>4323715</wp:posOffset>
                </wp:positionH>
                <wp:positionV relativeFrom="paragraph">
                  <wp:posOffset>2223807</wp:posOffset>
                </wp:positionV>
                <wp:extent cx="45085" cy="45085"/>
                <wp:effectExtent l="0" t="0" r="12065" b="120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1EB15" id="Oval 102" o:spid="_x0000_s1026" style="position:absolute;margin-left:340.45pt;margin-top:175.1pt;width:3.55pt;height:3.5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br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9342BF" w:rsidRPr="00B5026A">
        <w:rPr>
          <w:noProof/>
        </w:rPr>
        <w:drawing>
          <wp:anchor distT="0" distB="0" distL="114300" distR="114300" simplePos="0" relativeHeight="251777536" behindDoc="0" locked="0" layoutInCell="1" allowOverlap="1" wp14:anchorId="010D359B" wp14:editId="72CE30A8">
            <wp:simplePos x="0" y="0"/>
            <wp:positionH relativeFrom="column">
              <wp:posOffset>4136353</wp:posOffset>
            </wp:positionH>
            <wp:positionV relativeFrom="paragraph">
              <wp:posOffset>2099310</wp:posOffset>
            </wp:positionV>
            <wp:extent cx="287655" cy="165735"/>
            <wp:effectExtent l="3810" t="0" r="1905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rot="16200000"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83">
        <w:tab/>
      </w:r>
      <w:r w:rsidR="00C36283">
        <w:tab/>
      </w:r>
      <w:r w:rsidR="0079141C">
        <w:tab/>
      </w:r>
      <w:r w:rsidR="0079141C">
        <w:tab/>
      </w:r>
      <w:r w:rsidR="0079141C" w:rsidRPr="004D0949">
        <w:rPr>
          <w:color w:val="FFFFFF" w:themeColor="background1"/>
        </w:rPr>
        <w:t xml:space="preserve">       PAY-IN SLIP FOR CHEQUE DROP</w:t>
      </w:r>
      <w:r w:rsidR="00C36283" w:rsidRPr="004D0949">
        <w:rPr>
          <w:color w:val="FFFFFF" w:themeColor="background1"/>
        </w:rPr>
        <w:t xml:space="preserve">                   </w:t>
      </w:r>
      <w:r w:rsidR="00C36283">
        <w:tab/>
      </w:r>
      <w:r w:rsidR="00C36283">
        <w:tab/>
      </w:r>
      <w:bookmarkStart w:id="0" w:name="_GoBack"/>
      <w:bookmarkEnd w:id="0"/>
    </w:p>
    <w:sectPr w:rsidR="009C4D91" w:rsidRPr="009C4D91" w:rsidSect="002E6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FB"/>
    <w:rsid w:val="00035BDC"/>
    <w:rsid w:val="00054606"/>
    <w:rsid w:val="00067AE4"/>
    <w:rsid w:val="00092AC9"/>
    <w:rsid w:val="000D212F"/>
    <w:rsid w:val="00102808"/>
    <w:rsid w:val="00117B95"/>
    <w:rsid w:val="00144797"/>
    <w:rsid w:val="00162BB6"/>
    <w:rsid w:val="001D6EA3"/>
    <w:rsid w:val="001E54D7"/>
    <w:rsid w:val="001F780B"/>
    <w:rsid w:val="002110E0"/>
    <w:rsid w:val="00287301"/>
    <w:rsid w:val="002C505E"/>
    <w:rsid w:val="002E60AC"/>
    <w:rsid w:val="00306711"/>
    <w:rsid w:val="003523B0"/>
    <w:rsid w:val="00400827"/>
    <w:rsid w:val="00443FC8"/>
    <w:rsid w:val="004617E1"/>
    <w:rsid w:val="004B57AE"/>
    <w:rsid w:val="004D0949"/>
    <w:rsid w:val="00523F5C"/>
    <w:rsid w:val="00543458"/>
    <w:rsid w:val="00552109"/>
    <w:rsid w:val="005A73E9"/>
    <w:rsid w:val="0073700D"/>
    <w:rsid w:val="00737DF5"/>
    <w:rsid w:val="0079141C"/>
    <w:rsid w:val="00822649"/>
    <w:rsid w:val="0082272D"/>
    <w:rsid w:val="0089159B"/>
    <w:rsid w:val="008F534F"/>
    <w:rsid w:val="009016BC"/>
    <w:rsid w:val="009342BF"/>
    <w:rsid w:val="009648BA"/>
    <w:rsid w:val="009732F4"/>
    <w:rsid w:val="009A4F9F"/>
    <w:rsid w:val="009C4D91"/>
    <w:rsid w:val="00A02777"/>
    <w:rsid w:val="00A45779"/>
    <w:rsid w:val="00AB393B"/>
    <w:rsid w:val="00B01043"/>
    <w:rsid w:val="00B1006C"/>
    <w:rsid w:val="00B5026A"/>
    <w:rsid w:val="00B674C8"/>
    <w:rsid w:val="00B6759D"/>
    <w:rsid w:val="00B75B2B"/>
    <w:rsid w:val="00BA3A7A"/>
    <w:rsid w:val="00BD3756"/>
    <w:rsid w:val="00C13968"/>
    <w:rsid w:val="00C36283"/>
    <w:rsid w:val="00C733FB"/>
    <w:rsid w:val="00C85152"/>
    <w:rsid w:val="00CA0B0C"/>
    <w:rsid w:val="00D47466"/>
    <w:rsid w:val="00D7143C"/>
    <w:rsid w:val="00EB697A"/>
    <w:rsid w:val="00EC1F65"/>
    <w:rsid w:val="00F10D5E"/>
    <w:rsid w:val="00F1346D"/>
    <w:rsid w:val="00F13663"/>
    <w:rsid w:val="00F17A44"/>
    <w:rsid w:val="00F62867"/>
    <w:rsid w:val="00F73199"/>
    <w:rsid w:val="00FC523A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06564745-74C9-44B8-B9D5-85B7A64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4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F139-DE98-4B3B-B9FD-A271C70B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0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8-12T14:25:00Z</dcterms:created>
  <dcterms:modified xsi:type="dcterms:W3CDTF">2021-09-25T15:56:00Z</dcterms:modified>
</cp:coreProperties>
</file>